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4BE6" w14:textId="3647C584" w:rsidR="00585FD0" w:rsidRPr="00777D9C" w:rsidRDefault="005778CB" w:rsidP="008E0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631CAC" w:rsidRPr="00777D9C">
        <w:rPr>
          <w:rFonts w:ascii="Times New Roman" w:hAnsi="Times New Roman" w:cs="Times New Roman"/>
          <w:b/>
          <w:bCs/>
          <w:sz w:val="24"/>
          <w:szCs w:val="24"/>
        </w:rPr>
        <w:t>Material</w:t>
      </w:r>
    </w:p>
    <w:p w14:paraId="7B9173BF" w14:textId="542A04F8" w:rsidR="00631CAC" w:rsidRPr="00777D9C" w:rsidRDefault="00631C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77D9C" w:rsidRPr="00F54A8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77D9C">
        <w:rPr>
          <w:rFonts w:ascii="Times New Roman" w:hAnsi="Times New Roman" w:cs="Times New Roman"/>
          <w:b/>
          <w:bCs/>
          <w:sz w:val="24"/>
          <w:szCs w:val="24"/>
        </w:rPr>
        <w:t>able 1. Foo</w:t>
      </w:r>
      <w:r w:rsidR="00777D9C" w:rsidRPr="00777D9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s and beverages </w:t>
      </w:r>
      <w:r w:rsidR="004807EF">
        <w:rPr>
          <w:rFonts w:ascii="Times New Roman" w:hAnsi="Times New Roman" w:cs="Times New Roman"/>
          <w:b/>
          <w:bCs/>
          <w:sz w:val="24"/>
          <w:szCs w:val="24"/>
        </w:rPr>
        <w:t xml:space="preserve">included </w:t>
      </w:r>
      <w:r w:rsidR="008E0E0D" w:rsidRPr="00777D9C">
        <w:rPr>
          <w:rFonts w:ascii="Times New Roman" w:hAnsi="Times New Roman" w:cs="Times New Roman"/>
          <w:b/>
          <w:bCs/>
          <w:sz w:val="24"/>
          <w:szCs w:val="24"/>
        </w:rPr>
        <w:t>in each food group</w:t>
      </w:r>
      <w:r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 component</w:t>
      </w:r>
      <w:r w:rsidR="00777D9C"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7D9C">
        <w:rPr>
          <w:rFonts w:ascii="Times New Roman" w:hAnsi="Times New Roman" w:cs="Times New Roman"/>
          <w:b/>
          <w:bCs/>
          <w:sz w:val="24"/>
          <w:szCs w:val="24"/>
        </w:rPr>
        <w:t xml:space="preserve">by dietary quality </w:t>
      </w:r>
      <w:proofErr w:type="gramStart"/>
      <w:r w:rsidRPr="00777D9C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gramEnd"/>
    </w:p>
    <w:tbl>
      <w:tblPr>
        <w:tblStyle w:val="Tablaconcuadrcula"/>
        <w:tblW w:w="9747" w:type="dxa"/>
        <w:tblInd w:w="-431" w:type="dxa"/>
        <w:tblLook w:val="04A0" w:firstRow="1" w:lastRow="0" w:firstColumn="1" w:lastColumn="0" w:noHBand="0" w:noVBand="1"/>
      </w:tblPr>
      <w:tblGrid>
        <w:gridCol w:w="1838"/>
        <w:gridCol w:w="2635"/>
        <w:gridCol w:w="2637"/>
        <w:gridCol w:w="2637"/>
      </w:tblGrid>
      <w:tr w:rsidR="00A86B00" w:rsidRPr="00777D9C" w14:paraId="3C869EC4" w14:textId="77777777" w:rsidTr="00A86B00">
        <w:trPr>
          <w:trHeight w:val="348"/>
          <w:tblHeader/>
        </w:trPr>
        <w:tc>
          <w:tcPr>
            <w:tcW w:w="1783" w:type="dxa"/>
          </w:tcPr>
          <w:p w14:paraId="3CA548F2" w14:textId="7FBEB1FC" w:rsidR="00631CAC" w:rsidRPr="00A930B4" w:rsidRDefault="008E0E0D" w:rsidP="008E0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od </w:t>
            </w:r>
            <w:r w:rsidR="00777D9C"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p Components</w:t>
            </w:r>
          </w:p>
        </w:tc>
        <w:tc>
          <w:tcPr>
            <w:tcW w:w="2654" w:type="dxa"/>
          </w:tcPr>
          <w:p w14:paraId="2BEC4B13" w14:textId="39B47EFB" w:rsidR="00631CAC" w:rsidRPr="00A930B4" w:rsidRDefault="00631CAC" w:rsidP="008E0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etary Health Index</w:t>
            </w:r>
          </w:p>
        </w:tc>
        <w:tc>
          <w:tcPr>
            <w:tcW w:w="2655" w:type="dxa"/>
          </w:tcPr>
          <w:p w14:paraId="2308E59B" w14:textId="7EC6560C" w:rsidR="00631CAC" w:rsidRPr="00A930B4" w:rsidRDefault="00631CAC" w:rsidP="008E0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obal Burden </w:t>
            </w:r>
            <w:r w:rsidR="00777D9C"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Index</w:t>
            </w:r>
          </w:p>
        </w:tc>
        <w:tc>
          <w:tcPr>
            <w:tcW w:w="2655" w:type="dxa"/>
          </w:tcPr>
          <w:p w14:paraId="275D2CA6" w14:textId="3ECEE306" w:rsidR="00631CAC" w:rsidRPr="00A930B4" w:rsidRDefault="00631CAC" w:rsidP="008E0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xican Dietary Guidelines</w:t>
            </w:r>
          </w:p>
        </w:tc>
      </w:tr>
      <w:tr w:rsidR="00A86B00" w:rsidRPr="00777D9C" w14:paraId="495A3673" w14:textId="77777777" w:rsidTr="00A86B00">
        <w:trPr>
          <w:trHeight w:val="508"/>
        </w:trPr>
        <w:tc>
          <w:tcPr>
            <w:tcW w:w="1783" w:type="dxa"/>
            <w:vAlign w:val="center"/>
          </w:tcPr>
          <w:p w14:paraId="1385A377" w14:textId="51BEFADF" w:rsidR="002A2D87" w:rsidRPr="00777D9C" w:rsidRDefault="002A2D87" w:rsidP="002A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igh</w:t>
            </w:r>
            <w:r w:rsidR="000415A3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iber cereals (</w:t>
            </w:r>
            <w:r w:rsid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ber/carbo</w:t>
            </w:r>
            <w:r w:rsidR="00777D9C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drates</w:t>
            </w:r>
            <w:r w:rsidR="00A86B00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&gt;0.1)</w:t>
            </w:r>
          </w:p>
        </w:tc>
        <w:tc>
          <w:tcPr>
            <w:tcW w:w="2654" w:type="dxa"/>
          </w:tcPr>
          <w:p w14:paraId="08DCD30B" w14:textId="214FE689" w:rsidR="002A2D87" w:rsidRPr="00777D9C" w:rsidRDefault="002A2D87" w:rsidP="002A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Tortilla, corn, </w:t>
            </w:r>
            <w:r w:rsidR="00F55E6B" w:rsidRPr="00777D9C">
              <w:rPr>
                <w:rFonts w:ascii="Times New Roman" w:hAnsi="Times New Roman" w:cs="Times New Roman"/>
                <w:sz w:val="20"/>
                <w:szCs w:val="20"/>
              </w:rPr>
              <w:t>whole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read, popcorn</w:t>
            </w:r>
          </w:p>
        </w:tc>
        <w:tc>
          <w:tcPr>
            <w:tcW w:w="2655" w:type="dxa"/>
          </w:tcPr>
          <w:p w14:paraId="1A98F310" w14:textId="4EAD9177" w:rsidR="002A2D87" w:rsidRPr="00777D9C" w:rsidRDefault="002A2D87" w:rsidP="002A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Tortilla, corn, </w:t>
            </w:r>
            <w:r w:rsidR="00F55E6B" w:rsidRPr="00777D9C">
              <w:rPr>
                <w:rFonts w:ascii="Times New Roman" w:hAnsi="Times New Roman" w:cs="Times New Roman"/>
                <w:sz w:val="20"/>
                <w:szCs w:val="20"/>
              </w:rPr>
              <w:t>whole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bread, popcorn, </w:t>
            </w:r>
            <w:r w:rsidR="00F55E6B" w:rsidRPr="00777D9C">
              <w:rPr>
                <w:rFonts w:ascii="Times New Roman" w:hAnsi="Times New Roman" w:cs="Times New Roman"/>
                <w:sz w:val="20"/>
                <w:szCs w:val="20"/>
              </w:rPr>
              <w:t>whole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reakfast cereals</w:t>
            </w:r>
          </w:p>
        </w:tc>
        <w:tc>
          <w:tcPr>
            <w:tcW w:w="2655" w:type="dxa"/>
            <w:vAlign w:val="center"/>
          </w:tcPr>
          <w:p w14:paraId="78B16AC6" w14:textId="6D301D8C" w:rsidR="002A2D87" w:rsidRPr="00A930B4" w:rsidRDefault="002A2D87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7373D5B2" w14:textId="77777777" w:rsidTr="00F55E6B">
        <w:trPr>
          <w:trHeight w:val="1214"/>
        </w:trPr>
        <w:tc>
          <w:tcPr>
            <w:tcW w:w="1783" w:type="dxa"/>
            <w:vAlign w:val="center"/>
          </w:tcPr>
          <w:p w14:paraId="5A5987F7" w14:textId="2CA33470" w:rsidR="002A2D87" w:rsidRPr="00777D9C" w:rsidRDefault="002A2D87" w:rsidP="002A2D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ereals</w:t>
            </w:r>
          </w:p>
        </w:tc>
        <w:tc>
          <w:tcPr>
            <w:tcW w:w="2654" w:type="dxa"/>
            <w:vAlign w:val="center"/>
          </w:tcPr>
          <w:p w14:paraId="37C1FA07" w14:textId="32EFC50F" w:rsidR="002A2D87" w:rsidRPr="00A930B4" w:rsidRDefault="002A2D87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27A1BC94" w14:textId="3367ABDD" w:rsidR="002A2D87" w:rsidRPr="00A930B4" w:rsidRDefault="002A2D87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02CC5209" w14:textId="28E4E3E8" w:rsidR="002A2D87" w:rsidRPr="00777D9C" w:rsidRDefault="00F55E6B" w:rsidP="002A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weet potato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reakfast cereal, corn, cookies,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>all types of bread,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wheat pasta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>wheat or corn flour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instant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oup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>all types of tortilla</w:t>
            </w:r>
          </w:p>
        </w:tc>
      </w:tr>
      <w:tr w:rsidR="00F55E6B" w:rsidRPr="00777D9C" w14:paraId="6E6E53D5" w14:textId="77777777" w:rsidTr="00F55E6B">
        <w:trPr>
          <w:trHeight w:val="835"/>
        </w:trPr>
        <w:tc>
          <w:tcPr>
            <w:tcW w:w="1783" w:type="dxa"/>
            <w:vAlign w:val="center"/>
          </w:tcPr>
          <w:p w14:paraId="24E7B1D2" w14:textId="5750D1B8" w:rsidR="00F55E6B" w:rsidRPr="00A930B4" w:rsidRDefault="00F55E6B" w:rsidP="00D2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getables</w:t>
            </w:r>
          </w:p>
        </w:tc>
        <w:tc>
          <w:tcPr>
            <w:tcW w:w="7964" w:type="dxa"/>
            <w:gridSpan w:val="3"/>
          </w:tcPr>
          <w:p w14:paraId="3719A8D2" w14:textId="01FB4FEB" w:rsidR="00F55E6B" w:rsidRPr="00777D9C" w:rsidRDefault="00F55E6B" w:rsidP="00D2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Broccoli, cauliflower, zucchini, </w:t>
            </w:r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yote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poblano peppers, cabbage, green beans, 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>leafy greens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tomato, lettuce, </w:t>
            </w:r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pal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cucumber, carrot, peas, onion, mushrooms, leak, </w:t>
            </w:r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cama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canned o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frozen vegetables</w:t>
            </w:r>
          </w:p>
        </w:tc>
      </w:tr>
      <w:tr w:rsidR="00AF6239" w:rsidRPr="00777D9C" w14:paraId="0C2E4DE6" w14:textId="77777777" w:rsidTr="00A86B00">
        <w:trPr>
          <w:trHeight w:val="1205"/>
        </w:trPr>
        <w:tc>
          <w:tcPr>
            <w:tcW w:w="1783" w:type="dxa"/>
            <w:vAlign w:val="center"/>
          </w:tcPr>
          <w:p w14:paraId="19930087" w14:textId="528A5975" w:rsidR="00AF6239" w:rsidRPr="00A930B4" w:rsidRDefault="00AF6239" w:rsidP="00AF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ruits</w:t>
            </w:r>
          </w:p>
        </w:tc>
        <w:tc>
          <w:tcPr>
            <w:tcW w:w="2654" w:type="dxa"/>
          </w:tcPr>
          <w:p w14:paraId="3787EF1E" w14:textId="5510D191" w:rsidR="00AF6239" w:rsidRPr="00777D9C" w:rsidRDefault="00AF6239" w:rsidP="00AF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Peach, strawberry, guava, mango, apple, pear, melon, watermelon, </w:t>
            </w:r>
            <w:r w:rsidR="001379FA" w:rsidRPr="00777D9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range, papaya, pineapple, banana, grapefruit, grapes, </w:t>
            </w:r>
            <w:proofErr w:type="spellStart"/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ulín</w:t>
            </w:r>
            <w:proofErr w:type="spellEnd"/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plum, other fruits as ingredients of preparations included in 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food frequency questionnaire (FFQ)</w:t>
            </w:r>
          </w:p>
        </w:tc>
        <w:tc>
          <w:tcPr>
            <w:tcW w:w="2655" w:type="dxa"/>
          </w:tcPr>
          <w:p w14:paraId="74ED34F3" w14:textId="15F61255" w:rsidR="00AF6239" w:rsidRPr="00777D9C" w:rsidRDefault="00AF6239" w:rsidP="00AF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Peach, strawberry, guava, mango, apple, pear, melon, watermelon, 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range, papaya, pineapple, banana, grapefruit</w:t>
            </w:r>
            <w:r w:rsid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grapes</w:t>
            </w:r>
          </w:p>
        </w:tc>
        <w:tc>
          <w:tcPr>
            <w:tcW w:w="2655" w:type="dxa"/>
          </w:tcPr>
          <w:p w14:paraId="4B15536D" w14:textId="15E86911" w:rsidR="00AF6239" w:rsidRPr="00777D9C" w:rsidRDefault="00AF6239" w:rsidP="00AF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Peach, strawberry, guava, mango, apple, pear, melon, watermelon, 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range, papaya, pineapple, banana, grapefruit, grapes, </w:t>
            </w:r>
            <w:proofErr w:type="spellStart"/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ulín</w:t>
            </w:r>
            <w:proofErr w:type="spellEnd"/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plum, other fruits as ingredients of preparations included in 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FFQ</w:t>
            </w:r>
          </w:p>
        </w:tc>
      </w:tr>
      <w:tr w:rsidR="00AF6239" w:rsidRPr="00777D9C" w14:paraId="1E526F5C" w14:textId="77777777" w:rsidTr="00AF6239">
        <w:trPr>
          <w:trHeight w:val="348"/>
        </w:trPr>
        <w:tc>
          <w:tcPr>
            <w:tcW w:w="1783" w:type="dxa"/>
            <w:vAlign w:val="center"/>
          </w:tcPr>
          <w:p w14:paraId="676F271A" w14:textId="39070824" w:rsidR="00AF6239" w:rsidRPr="00A930B4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egumes</w:t>
            </w:r>
          </w:p>
        </w:tc>
        <w:tc>
          <w:tcPr>
            <w:tcW w:w="7964" w:type="dxa"/>
            <w:gridSpan w:val="3"/>
            <w:vAlign w:val="center"/>
          </w:tcPr>
          <w:p w14:paraId="49500812" w14:textId="3E4AE634" w:rsidR="00AF6239" w:rsidRPr="00777D9C" w:rsidRDefault="00AF6239" w:rsidP="00AF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eans, lentils, broad beans, chickpeas</w:t>
            </w:r>
          </w:p>
        </w:tc>
      </w:tr>
      <w:tr w:rsidR="00AF6239" w:rsidRPr="00777D9C" w14:paraId="45536C13" w14:textId="77777777" w:rsidTr="00AF6239">
        <w:trPr>
          <w:trHeight w:val="542"/>
        </w:trPr>
        <w:tc>
          <w:tcPr>
            <w:tcW w:w="1783" w:type="dxa"/>
            <w:vAlign w:val="center"/>
          </w:tcPr>
          <w:p w14:paraId="5B86E793" w14:textId="5268EC9A" w:rsidR="00AF6239" w:rsidRPr="00A930B4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uts and seeds </w:t>
            </w:r>
          </w:p>
        </w:tc>
        <w:tc>
          <w:tcPr>
            <w:tcW w:w="5309" w:type="dxa"/>
            <w:gridSpan w:val="2"/>
            <w:vAlign w:val="center"/>
          </w:tcPr>
          <w:p w14:paraId="73AF4BE8" w14:textId="1C0DBF5E" w:rsidR="00AF6239" w:rsidRPr="00777D9C" w:rsidRDefault="00AF6239" w:rsidP="00AF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Peanuts, fava beans, </w:t>
            </w:r>
            <w:r w:rsidRPr="00A930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pitas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, almonds from ingredients of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preparations included in the FFQ</w:t>
            </w:r>
          </w:p>
        </w:tc>
        <w:tc>
          <w:tcPr>
            <w:tcW w:w="2655" w:type="dxa"/>
            <w:vAlign w:val="center"/>
          </w:tcPr>
          <w:p w14:paraId="26FFFB2B" w14:textId="11F7F9AF" w:rsidR="00AF6239" w:rsidRPr="00A930B4" w:rsidRDefault="00AF6239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3F14CE36" w14:textId="77777777" w:rsidTr="00D23C2E">
        <w:trPr>
          <w:trHeight w:val="775"/>
        </w:trPr>
        <w:tc>
          <w:tcPr>
            <w:tcW w:w="1783" w:type="dxa"/>
            <w:vAlign w:val="center"/>
          </w:tcPr>
          <w:p w14:paraId="2C65EB5F" w14:textId="5C6D7F41" w:rsidR="008E0E0D" w:rsidRPr="00A930B4" w:rsidRDefault="008E0E0D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ns</w:t>
            </w:r>
            <w:r w:rsidR="00E8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urated oils</w:t>
            </w:r>
          </w:p>
        </w:tc>
        <w:tc>
          <w:tcPr>
            <w:tcW w:w="2654" w:type="dxa"/>
          </w:tcPr>
          <w:p w14:paraId="5D036683" w14:textId="6846842C" w:rsidR="008E0E0D" w:rsidRPr="00777D9C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Corn, sunflower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and canola oils as ingredients of preparations included in 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FFQ</w:t>
            </w:r>
          </w:p>
        </w:tc>
        <w:tc>
          <w:tcPr>
            <w:tcW w:w="2655" w:type="dxa"/>
            <w:vAlign w:val="center"/>
          </w:tcPr>
          <w:p w14:paraId="6680A8F9" w14:textId="15B61213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70DF3C2F" w14:textId="04E0169B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08210190" w14:textId="77777777" w:rsidTr="002E4903">
        <w:trPr>
          <w:trHeight w:val="178"/>
        </w:trPr>
        <w:tc>
          <w:tcPr>
            <w:tcW w:w="1783" w:type="dxa"/>
            <w:vAlign w:val="center"/>
          </w:tcPr>
          <w:p w14:paraId="26AA757B" w14:textId="75459EA4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ubers</w:t>
            </w:r>
          </w:p>
        </w:tc>
        <w:tc>
          <w:tcPr>
            <w:tcW w:w="2654" w:type="dxa"/>
          </w:tcPr>
          <w:p w14:paraId="7469C600" w14:textId="7449709C" w:rsidR="008E0E0D" w:rsidRPr="00A930B4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 xml:space="preserve"> sweet potato</w:t>
            </w:r>
          </w:p>
        </w:tc>
        <w:tc>
          <w:tcPr>
            <w:tcW w:w="2655" w:type="dxa"/>
            <w:vAlign w:val="center"/>
          </w:tcPr>
          <w:p w14:paraId="18DDD16F" w14:textId="3E03ABFF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10B8444D" w14:textId="2DEA2703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74BE3C52" w14:textId="77777777" w:rsidTr="00AF6239">
        <w:trPr>
          <w:trHeight w:val="994"/>
        </w:trPr>
        <w:tc>
          <w:tcPr>
            <w:tcW w:w="1783" w:type="dxa"/>
            <w:vAlign w:val="center"/>
          </w:tcPr>
          <w:p w14:paraId="2E646DB0" w14:textId="411D1D2F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airy</w:t>
            </w:r>
          </w:p>
        </w:tc>
        <w:tc>
          <w:tcPr>
            <w:tcW w:w="2654" w:type="dxa"/>
          </w:tcPr>
          <w:p w14:paraId="5DD0B34E" w14:textId="40720EB4" w:rsidR="008E0E0D" w:rsidRPr="00777D9C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Whole, skim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or semi-skim milk, fresh/white cheese, cured/mature cheeses, whole or low-fat plain or flavored yogurt</w:t>
            </w:r>
          </w:p>
        </w:tc>
        <w:tc>
          <w:tcPr>
            <w:tcW w:w="2655" w:type="dxa"/>
            <w:vAlign w:val="center"/>
          </w:tcPr>
          <w:p w14:paraId="2A7BA449" w14:textId="0AE75B9C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645A3C0A" w14:textId="68B22804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E0D" w:rsidRPr="00777D9C" w14:paraId="7B91C8D8" w14:textId="77777777" w:rsidTr="002E4903">
        <w:trPr>
          <w:trHeight w:val="518"/>
        </w:trPr>
        <w:tc>
          <w:tcPr>
            <w:tcW w:w="1783" w:type="dxa"/>
            <w:vAlign w:val="center"/>
          </w:tcPr>
          <w:p w14:paraId="460CD538" w14:textId="402D50AF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lk</w:t>
            </w:r>
          </w:p>
        </w:tc>
        <w:tc>
          <w:tcPr>
            <w:tcW w:w="2654" w:type="dxa"/>
            <w:vAlign w:val="center"/>
          </w:tcPr>
          <w:p w14:paraId="755C9CC8" w14:textId="257D3313" w:rsidR="008E0E0D" w:rsidRPr="00A930B4" w:rsidRDefault="008E0E0D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7CF7A3E2" w14:textId="72AAD6F2" w:rsidR="008E0E0D" w:rsidRPr="00777D9C" w:rsidRDefault="00AF6239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Whole, skim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or semi-skim milk</w:t>
            </w:r>
          </w:p>
        </w:tc>
        <w:tc>
          <w:tcPr>
            <w:tcW w:w="2655" w:type="dxa"/>
            <w:vAlign w:val="center"/>
          </w:tcPr>
          <w:p w14:paraId="4356FF6D" w14:textId="23CFF886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5E48CF87" w14:textId="77777777" w:rsidTr="002E4903">
        <w:trPr>
          <w:trHeight w:val="518"/>
        </w:trPr>
        <w:tc>
          <w:tcPr>
            <w:tcW w:w="1783" w:type="dxa"/>
            <w:vAlign w:val="center"/>
          </w:tcPr>
          <w:p w14:paraId="3F15C865" w14:textId="1F04EDAA" w:rsidR="00A86B00" w:rsidRPr="00777D9C" w:rsidRDefault="00A86B00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w</w:t>
            </w:r>
            <w:r w:rsidR="00E82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t dairy</w:t>
            </w:r>
          </w:p>
        </w:tc>
        <w:tc>
          <w:tcPr>
            <w:tcW w:w="2654" w:type="dxa"/>
            <w:vAlign w:val="center"/>
          </w:tcPr>
          <w:p w14:paraId="41B5AF52" w14:textId="7C7DF9B4" w:rsidR="00A86B00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7213B474" w14:textId="07E1641B" w:rsidR="00A86B00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78FEB3E8" w14:textId="1B1E4E07" w:rsidR="00A86B00" w:rsidRPr="00777D9C" w:rsidRDefault="00540A01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Skim or semi-skim milk, fresh/white </w:t>
            </w:r>
            <w:proofErr w:type="gramStart"/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cheese</w:t>
            </w:r>
            <w:proofErr w:type="gramEnd"/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and low-fat yogurt</w:t>
            </w:r>
          </w:p>
        </w:tc>
      </w:tr>
      <w:tr w:rsidR="002E4903" w:rsidRPr="00777D9C" w14:paraId="47975515" w14:textId="77777777" w:rsidTr="00E04013">
        <w:trPr>
          <w:trHeight w:val="169"/>
        </w:trPr>
        <w:tc>
          <w:tcPr>
            <w:tcW w:w="1783" w:type="dxa"/>
            <w:vAlign w:val="center"/>
          </w:tcPr>
          <w:p w14:paraId="1F0DC78B" w14:textId="74A43004" w:rsidR="002E4903" w:rsidRPr="005D12C7" w:rsidRDefault="002E4903" w:rsidP="002E4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D12C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icken/</w:t>
            </w:r>
            <w:r w:rsidR="00E8258B" w:rsidRPr="005D12C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</w:t>
            </w:r>
            <w:r w:rsidRPr="005D12C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ultry</w:t>
            </w:r>
          </w:p>
        </w:tc>
        <w:tc>
          <w:tcPr>
            <w:tcW w:w="2654" w:type="dxa"/>
          </w:tcPr>
          <w:p w14:paraId="6EACDFC8" w14:textId="4CBF6A0C" w:rsidR="002E4903" w:rsidRPr="005D12C7" w:rsidRDefault="0069094E" w:rsidP="002E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2C7">
              <w:rPr>
                <w:rFonts w:ascii="Times New Roman" w:hAnsi="Times New Roman" w:cs="Times New Roman"/>
                <w:sz w:val="20"/>
                <w:szCs w:val="20"/>
              </w:rPr>
              <w:t>Any piece of chicken or other poultry</w:t>
            </w:r>
          </w:p>
        </w:tc>
        <w:tc>
          <w:tcPr>
            <w:tcW w:w="2655" w:type="dxa"/>
          </w:tcPr>
          <w:p w14:paraId="7911F603" w14:textId="67FAEB25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4117C2C2" w14:textId="6CA02772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4903" w:rsidRPr="00777D9C" w14:paraId="5ED12DA5" w14:textId="77777777" w:rsidTr="00E04013">
        <w:trPr>
          <w:trHeight w:val="518"/>
        </w:trPr>
        <w:tc>
          <w:tcPr>
            <w:tcW w:w="1783" w:type="dxa"/>
            <w:vAlign w:val="center"/>
          </w:tcPr>
          <w:p w14:paraId="4C2E32A1" w14:textId="19D1012A" w:rsidR="002E4903" w:rsidRPr="00777D9C" w:rsidRDefault="002E4903" w:rsidP="002E49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ggs</w:t>
            </w:r>
          </w:p>
        </w:tc>
        <w:tc>
          <w:tcPr>
            <w:tcW w:w="2654" w:type="dxa"/>
          </w:tcPr>
          <w:p w14:paraId="235934BD" w14:textId="0F180FF0" w:rsidR="002E4903" w:rsidRPr="00777D9C" w:rsidRDefault="0069094E" w:rsidP="002E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oiled, fried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or scramble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egg</w:t>
            </w:r>
          </w:p>
        </w:tc>
        <w:tc>
          <w:tcPr>
            <w:tcW w:w="2655" w:type="dxa"/>
          </w:tcPr>
          <w:p w14:paraId="3048FFDE" w14:textId="201BD8D0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7B8CACE1" w14:textId="57162890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4903" w:rsidRPr="00777D9C" w14:paraId="0C7C2FED" w14:textId="77777777" w:rsidTr="00E04013">
        <w:trPr>
          <w:trHeight w:val="518"/>
        </w:trPr>
        <w:tc>
          <w:tcPr>
            <w:tcW w:w="1783" w:type="dxa"/>
            <w:vAlign w:val="center"/>
          </w:tcPr>
          <w:p w14:paraId="59B39902" w14:textId="134741F6" w:rsidR="002E4903" w:rsidRPr="00777D9C" w:rsidRDefault="002E4903" w:rsidP="002E49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ish and shellfish</w:t>
            </w:r>
          </w:p>
        </w:tc>
        <w:tc>
          <w:tcPr>
            <w:tcW w:w="2654" w:type="dxa"/>
          </w:tcPr>
          <w:p w14:paraId="5A01CE39" w14:textId="292827EE" w:rsidR="002E4903" w:rsidRPr="00777D9C" w:rsidRDefault="0069094E" w:rsidP="002E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Fresh or dried fish, tuna, sardines, any 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eafoo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655" w:type="dxa"/>
          </w:tcPr>
          <w:p w14:paraId="12513B26" w14:textId="67596C64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5156DD7F" w14:textId="081F08BD" w:rsidR="002E4903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31557BFC" w14:textId="77777777" w:rsidTr="0069094E">
        <w:trPr>
          <w:trHeight w:val="269"/>
        </w:trPr>
        <w:tc>
          <w:tcPr>
            <w:tcW w:w="1783" w:type="dxa"/>
            <w:vAlign w:val="center"/>
          </w:tcPr>
          <w:p w14:paraId="0E19E4DB" w14:textId="0FC09795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d meats</w:t>
            </w:r>
          </w:p>
        </w:tc>
        <w:tc>
          <w:tcPr>
            <w:tcW w:w="2654" w:type="dxa"/>
          </w:tcPr>
          <w:p w14:paraId="126D6EEB" w14:textId="3BBF045F" w:rsidR="008E0E0D" w:rsidRPr="00A930B4" w:rsidRDefault="001379FA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9094E" w:rsidRPr="00A930B4">
              <w:rPr>
                <w:rFonts w:ascii="Times New Roman" w:hAnsi="Times New Roman" w:cs="Times New Roman"/>
                <w:sz w:val="20"/>
                <w:szCs w:val="20"/>
              </w:rPr>
              <w:t>eef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094E" w:rsidRPr="00A930B4">
              <w:rPr>
                <w:rFonts w:ascii="Times New Roman" w:hAnsi="Times New Roman" w:cs="Times New Roman"/>
                <w:sz w:val="20"/>
                <w:szCs w:val="20"/>
              </w:rPr>
              <w:t>pork</w:t>
            </w:r>
          </w:p>
        </w:tc>
        <w:tc>
          <w:tcPr>
            <w:tcW w:w="2655" w:type="dxa"/>
          </w:tcPr>
          <w:p w14:paraId="0B44DA2F" w14:textId="64572E0A" w:rsidR="008E0E0D" w:rsidRPr="00A930B4" w:rsidRDefault="001379FA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Beef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pork</w:t>
            </w:r>
          </w:p>
        </w:tc>
        <w:tc>
          <w:tcPr>
            <w:tcW w:w="2655" w:type="dxa"/>
            <w:vAlign w:val="center"/>
          </w:tcPr>
          <w:p w14:paraId="6B72E203" w14:textId="299EE7C5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E0D" w:rsidRPr="00777D9C" w14:paraId="63D604E3" w14:textId="77777777" w:rsidTr="002E4903">
        <w:trPr>
          <w:trHeight w:val="518"/>
        </w:trPr>
        <w:tc>
          <w:tcPr>
            <w:tcW w:w="1783" w:type="dxa"/>
            <w:vAlign w:val="center"/>
          </w:tcPr>
          <w:p w14:paraId="724F69B2" w14:textId="7BAB03EB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Processed meats</w:t>
            </w:r>
          </w:p>
        </w:tc>
        <w:tc>
          <w:tcPr>
            <w:tcW w:w="2654" w:type="dxa"/>
            <w:vAlign w:val="center"/>
          </w:tcPr>
          <w:p w14:paraId="6B96B697" w14:textId="6AC23F49" w:rsidR="008E0E0D" w:rsidRPr="00A930B4" w:rsidRDefault="008E0E0D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0FE7B279" w14:textId="0844E303" w:rsidR="008E0E0D" w:rsidRPr="00A930B4" w:rsidRDefault="001379FA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Ham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 xml:space="preserve"> sausage</w:t>
            </w:r>
          </w:p>
        </w:tc>
        <w:tc>
          <w:tcPr>
            <w:tcW w:w="2655" w:type="dxa"/>
            <w:vAlign w:val="center"/>
          </w:tcPr>
          <w:p w14:paraId="46B689EC" w14:textId="502E3161" w:rsidR="008E0E0D" w:rsidRPr="00A930B4" w:rsidRDefault="002E4903" w:rsidP="002E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B00" w:rsidRPr="00777D9C" w14:paraId="7C93CC58" w14:textId="77777777" w:rsidTr="00A86B00">
        <w:trPr>
          <w:trHeight w:val="348"/>
        </w:trPr>
        <w:tc>
          <w:tcPr>
            <w:tcW w:w="1783" w:type="dxa"/>
            <w:vAlign w:val="center"/>
          </w:tcPr>
          <w:p w14:paraId="0CCBC666" w14:textId="49350ECF" w:rsidR="00A86B00" w:rsidRPr="00777D9C" w:rsidRDefault="00A86B00" w:rsidP="00A86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w</w:t>
            </w:r>
            <w:r w:rsidR="000415A3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t animal</w:t>
            </w:r>
            <w:r w:rsidR="000415A3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ased foods</w:t>
            </w:r>
          </w:p>
        </w:tc>
        <w:tc>
          <w:tcPr>
            <w:tcW w:w="2654" w:type="dxa"/>
            <w:vAlign w:val="center"/>
          </w:tcPr>
          <w:p w14:paraId="0086F0AE" w14:textId="788EA66D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53CBEA79" w14:textId="6508466C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50EF04B1" w14:textId="054D019A" w:rsidR="00A86B00" w:rsidRPr="00777D9C" w:rsidRDefault="001379FA" w:rsidP="00A8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eafood (shrimp, oysters, etc.)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tuna and sardines (in tomato, water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or oil), lean poultry, pork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eef</w:t>
            </w:r>
            <w:proofErr w:type="gramEnd"/>
            <w:r w:rsidR="00E8258B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dried beef, fresh or dried fish</w:t>
            </w:r>
          </w:p>
        </w:tc>
      </w:tr>
      <w:tr w:rsidR="00A86B00" w:rsidRPr="00777D9C" w14:paraId="7B965F7F" w14:textId="77777777" w:rsidTr="00A86B00">
        <w:trPr>
          <w:trHeight w:val="339"/>
        </w:trPr>
        <w:tc>
          <w:tcPr>
            <w:tcW w:w="1783" w:type="dxa"/>
            <w:vAlign w:val="center"/>
          </w:tcPr>
          <w:p w14:paraId="23296B11" w14:textId="06ED863E" w:rsidR="00A86B00" w:rsidRPr="00777D9C" w:rsidRDefault="00A86B00" w:rsidP="00A86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igh</w:t>
            </w:r>
            <w:r w:rsidR="000415A3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t animal</w:t>
            </w:r>
            <w:r w:rsidR="000415A3"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ased foods</w:t>
            </w:r>
          </w:p>
        </w:tc>
        <w:tc>
          <w:tcPr>
            <w:tcW w:w="2654" w:type="dxa"/>
            <w:vAlign w:val="center"/>
          </w:tcPr>
          <w:p w14:paraId="06FD1FA1" w14:textId="13939C16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37B31CA9" w14:textId="09828C2B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6D5F4992" w14:textId="0B613912" w:rsidR="00A86B00" w:rsidRPr="00777D9C" w:rsidRDefault="001379FA" w:rsidP="00A8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Egg, </w:t>
            </w:r>
            <w:r w:rsidR="003C0D16" w:rsidRPr="00777D9C">
              <w:rPr>
                <w:rFonts w:ascii="Times New Roman" w:hAnsi="Times New Roman" w:cs="Times New Roman"/>
                <w:sz w:val="20"/>
                <w:szCs w:val="20"/>
              </w:rPr>
              <w:t>semi-fatty or fatty chicken, pork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0D16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beef</w:t>
            </w:r>
            <w:r w:rsidR="00E82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0D16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sausage</w:t>
            </w:r>
          </w:p>
        </w:tc>
      </w:tr>
      <w:tr w:rsidR="00A86B00" w:rsidRPr="00777D9C" w14:paraId="700B1F2D" w14:textId="77777777" w:rsidTr="003C0D16">
        <w:trPr>
          <w:trHeight w:val="518"/>
        </w:trPr>
        <w:tc>
          <w:tcPr>
            <w:tcW w:w="1783" w:type="dxa"/>
            <w:vAlign w:val="center"/>
          </w:tcPr>
          <w:p w14:paraId="1C3860E5" w14:textId="6A83E7B3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turated fats</w:t>
            </w:r>
          </w:p>
        </w:tc>
        <w:tc>
          <w:tcPr>
            <w:tcW w:w="2654" w:type="dxa"/>
            <w:vAlign w:val="center"/>
          </w:tcPr>
          <w:p w14:paraId="39E9E052" w14:textId="2BD71A0B" w:rsidR="008E0E0D" w:rsidRPr="00777D9C" w:rsidRDefault="003C0D16" w:rsidP="003C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Butter, lard, bacon, </w:t>
            </w:r>
            <w:r w:rsidR="001F140A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milk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cream</w:t>
            </w:r>
          </w:p>
        </w:tc>
        <w:tc>
          <w:tcPr>
            <w:tcW w:w="2655" w:type="dxa"/>
            <w:vAlign w:val="center"/>
          </w:tcPr>
          <w:p w14:paraId="5C4F8D4B" w14:textId="73B7B50A" w:rsidR="008E0E0D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72EC5879" w14:textId="77777777" w:rsidR="008E0E0D" w:rsidRPr="00A930B4" w:rsidRDefault="008E0E0D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B00" w:rsidRPr="00777D9C" w14:paraId="260B4BD6" w14:textId="77777777" w:rsidTr="00A86B00">
        <w:trPr>
          <w:trHeight w:val="169"/>
        </w:trPr>
        <w:tc>
          <w:tcPr>
            <w:tcW w:w="1783" w:type="dxa"/>
            <w:vAlign w:val="center"/>
          </w:tcPr>
          <w:p w14:paraId="4A898D55" w14:textId="54CBFD48" w:rsidR="00A86B00" w:rsidRPr="005D12C7" w:rsidRDefault="00AF03EF" w:rsidP="00A86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D12C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Foods rich in fats</w:t>
            </w:r>
          </w:p>
        </w:tc>
        <w:tc>
          <w:tcPr>
            <w:tcW w:w="2654" w:type="dxa"/>
            <w:vAlign w:val="center"/>
          </w:tcPr>
          <w:p w14:paraId="19FFD63D" w14:textId="3043475D" w:rsidR="00A86B00" w:rsidRPr="005D12C7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06CAAC45" w14:textId="20157F0C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283F78D5" w14:textId="6325092A" w:rsidR="00A86B00" w:rsidRPr="00777D9C" w:rsidRDefault="001F140A" w:rsidP="00A8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Vegetable oils, avocado,</w:t>
            </w:r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utter, lard, bacon, milk cream</w:t>
            </w:r>
            <w:r w:rsidR="00A86B00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mayonnaise, vegetable shortening</w:t>
            </w:r>
          </w:p>
        </w:tc>
      </w:tr>
      <w:tr w:rsidR="001F140A" w:rsidRPr="00777D9C" w14:paraId="26933F42" w14:textId="77777777" w:rsidTr="001F140A">
        <w:trPr>
          <w:trHeight w:val="1198"/>
        </w:trPr>
        <w:tc>
          <w:tcPr>
            <w:tcW w:w="1783" w:type="dxa"/>
            <w:vAlign w:val="center"/>
          </w:tcPr>
          <w:p w14:paraId="369EDE0F" w14:textId="615C9D2F" w:rsidR="001F140A" w:rsidRPr="00777D9C" w:rsidRDefault="001F140A" w:rsidP="001F14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ded sugars</w:t>
            </w:r>
          </w:p>
        </w:tc>
        <w:tc>
          <w:tcPr>
            <w:tcW w:w="2654" w:type="dxa"/>
            <w:vAlign w:val="center"/>
          </w:tcPr>
          <w:p w14:paraId="07B9B613" w14:textId="1EDD81ED" w:rsidR="001F140A" w:rsidRPr="00777D9C" w:rsidRDefault="001F140A" w:rsidP="001F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weeteners added to milk, tea, coffee</w:t>
            </w:r>
            <w:r w:rsidR="00DB4E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BA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desserts, condensed milk, sugars from sodas or other industrialized beverages, natural or industrialized juices, candies, etc.</w:t>
            </w:r>
          </w:p>
        </w:tc>
        <w:tc>
          <w:tcPr>
            <w:tcW w:w="2655" w:type="dxa"/>
            <w:vAlign w:val="center"/>
          </w:tcPr>
          <w:p w14:paraId="7A8ABB75" w14:textId="2049E480" w:rsidR="001F140A" w:rsidRPr="00A930B4" w:rsidRDefault="001F140A" w:rsidP="001F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37467F6D" w14:textId="227275AF" w:rsidR="001F140A" w:rsidRPr="00777D9C" w:rsidRDefault="001F140A" w:rsidP="001F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weeteners added to milk, tea, coffee</w:t>
            </w:r>
            <w:r w:rsidR="00DB4E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 or desserts, condensed milk, sugars from sodas or other industrialized beverages, natural or industrialized juices, candies, etc.</w:t>
            </w:r>
          </w:p>
        </w:tc>
      </w:tr>
      <w:tr w:rsidR="00A86B00" w:rsidRPr="00777D9C" w14:paraId="7B6D92D1" w14:textId="77777777" w:rsidTr="00A86B00">
        <w:trPr>
          <w:trHeight w:val="355"/>
        </w:trPr>
        <w:tc>
          <w:tcPr>
            <w:tcW w:w="1783" w:type="dxa"/>
            <w:vAlign w:val="center"/>
          </w:tcPr>
          <w:p w14:paraId="32C1DC40" w14:textId="595F9B26" w:rsidR="00A86B00" w:rsidRPr="00777D9C" w:rsidRDefault="00A86B00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ater</w:t>
            </w:r>
          </w:p>
        </w:tc>
        <w:tc>
          <w:tcPr>
            <w:tcW w:w="2654" w:type="dxa"/>
            <w:vAlign w:val="center"/>
          </w:tcPr>
          <w:p w14:paraId="522B5C44" w14:textId="0F8C011E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  <w:vAlign w:val="center"/>
          </w:tcPr>
          <w:p w14:paraId="647F6E73" w14:textId="09138676" w:rsidR="00A86B00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07BD1224" w14:textId="197A9AA9" w:rsidR="00A86B00" w:rsidRPr="00A930B4" w:rsidRDefault="00A86B00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Plain water</w:t>
            </w:r>
          </w:p>
        </w:tc>
      </w:tr>
      <w:tr w:rsidR="00A86B00" w:rsidRPr="00777D9C" w14:paraId="20871621" w14:textId="77777777" w:rsidTr="00A86B00">
        <w:trPr>
          <w:trHeight w:val="687"/>
        </w:trPr>
        <w:tc>
          <w:tcPr>
            <w:tcW w:w="1783" w:type="dxa"/>
            <w:vAlign w:val="center"/>
          </w:tcPr>
          <w:p w14:paraId="25ED3DD9" w14:textId="2E3226E0" w:rsidR="008E0E0D" w:rsidRPr="00777D9C" w:rsidRDefault="008E0E0D" w:rsidP="008E0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DB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gar-s</w:t>
            </w:r>
            <w:r w:rsidRPr="007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eetened beverages</w:t>
            </w:r>
          </w:p>
        </w:tc>
        <w:tc>
          <w:tcPr>
            <w:tcW w:w="2654" w:type="dxa"/>
            <w:vAlign w:val="center"/>
          </w:tcPr>
          <w:p w14:paraId="196A6BA7" w14:textId="16BA95BE" w:rsidR="008E0E0D" w:rsidRPr="00A930B4" w:rsidRDefault="008E0E0D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5" w:type="dxa"/>
          </w:tcPr>
          <w:p w14:paraId="22B09387" w14:textId="32CE29A1" w:rsidR="008E0E0D" w:rsidRPr="00777D9C" w:rsidRDefault="00252FEE" w:rsidP="008E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Industrialized juices</w:t>
            </w:r>
            <w:r w:rsidR="008E0E0D" w:rsidRPr="0077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sodas, ca</w:t>
            </w:r>
            <w:r w:rsidR="00DB4EB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7D9C">
              <w:rPr>
                <w:rFonts w:ascii="Times New Roman" w:hAnsi="Times New Roman" w:cs="Times New Roman"/>
                <w:sz w:val="20"/>
                <w:szCs w:val="20"/>
              </w:rPr>
              <w:t>bonated beverages, fruit drinks, etc</w:t>
            </w:r>
            <w:r w:rsidR="00D23C2E" w:rsidRPr="00777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5" w:type="dxa"/>
            <w:vAlign w:val="center"/>
          </w:tcPr>
          <w:p w14:paraId="6B185BCF" w14:textId="6D1D8837" w:rsidR="008E0E0D" w:rsidRPr="00A930B4" w:rsidRDefault="00A86B00" w:rsidP="00A8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7A15EE4" w14:textId="77777777" w:rsidR="00252FEE" w:rsidRPr="00A930B4" w:rsidRDefault="00252FEE">
      <w:pPr>
        <w:rPr>
          <w:rFonts w:ascii="Times New Roman" w:hAnsi="Times New Roman" w:cs="Times New Roman"/>
          <w:sz w:val="24"/>
          <w:szCs w:val="24"/>
        </w:rPr>
      </w:pPr>
    </w:p>
    <w:p w14:paraId="57B23661" w14:textId="77777777" w:rsidR="00252FEE" w:rsidRPr="00A930B4" w:rsidRDefault="00252FEE">
      <w:pPr>
        <w:rPr>
          <w:rFonts w:ascii="Times New Roman" w:hAnsi="Times New Roman" w:cs="Times New Roman"/>
          <w:sz w:val="24"/>
          <w:szCs w:val="24"/>
        </w:rPr>
      </w:pPr>
    </w:p>
    <w:p w14:paraId="3C4E24A0" w14:textId="77777777" w:rsidR="00252FEE" w:rsidRPr="00A930B4" w:rsidRDefault="00252FEE">
      <w:pPr>
        <w:rPr>
          <w:rFonts w:ascii="Times New Roman" w:hAnsi="Times New Roman" w:cs="Times New Roman"/>
          <w:sz w:val="24"/>
          <w:szCs w:val="24"/>
        </w:rPr>
      </w:pPr>
    </w:p>
    <w:p w14:paraId="3851F7FE" w14:textId="349FC94E" w:rsidR="00074F3E" w:rsidRDefault="00074F3E" w:rsidP="00074F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FD42F" wp14:editId="381D4DDB">
            <wp:extent cx="6502891" cy="365760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45" cy="36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261" w14:textId="4F1D7658" w:rsidR="00252FEE" w:rsidRPr="00A930B4" w:rsidRDefault="00252FEE">
      <w:pPr>
        <w:rPr>
          <w:rFonts w:ascii="Times New Roman" w:hAnsi="Times New Roman" w:cs="Times New Roman"/>
          <w:sz w:val="24"/>
          <w:szCs w:val="24"/>
        </w:rPr>
      </w:pPr>
      <w:r w:rsidRPr="00A930B4">
        <w:rPr>
          <w:rFonts w:ascii="Times New Roman" w:hAnsi="Times New Roman" w:cs="Times New Roman"/>
          <w:sz w:val="24"/>
          <w:szCs w:val="24"/>
        </w:rPr>
        <w:br w:type="page"/>
      </w:r>
    </w:p>
    <w:p w14:paraId="396706E4" w14:textId="00D06615" w:rsidR="00631CAC" w:rsidRPr="00777D9C" w:rsidRDefault="005C5135">
      <w:pPr>
        <w:rPr>
          <w:rFonts w:ascii="Times New Roman" w:hAnsi="Times New Roman" w:cs="Times New Roman"/>
          <w:sz w:val="24"/>
          <w:szCs w:val="24"/>
        </w:rPr>
      </w:pPr>
      <w:r w:rsidRPr="00777D9C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DB4EBA">
        <w:rPr>
          <w:rFonts w:ascii="Times New Roman" w:hAnsi="Times New Roman" w:cs="Times New Roman"/>
          <w:sz w:val="24"/>
          <w:szCs w:val="24"/>
        </w:rPr>
        <w:t>F</w:t>
      </w:r>
      <w:r w:rsidRPr="00777D9C">
        <w:rPr>
          <w:rFonts w:ascii="Times New Roman" w:hAnsi="Times New Roman" w:cs="Times New Roman"/>
          <w:sz w:val="24"/>
          <w:szCs w:val="24"/>
        </w:rPr>
        <w:t xml:space="preserve">igure </w:t>
      </w:r>
      <w:r w:rsidR="00E81E1E" w:rsidRPr="00777D9C">
        <w:rPr>
          <w:rFonts w:ascii="Times New Roman" w:hAnsi="Times New Roman" w:cs="Times New Roman"/>
          <w:sz w:val="24"/>
          <w:szCs w:val="24"/>
        </w:rPr>
        <w:t>2</w:t>
      </w:r>
      <w:r w:rsidRPr="00777D9C">
        <w:rPr>
          <w:rFonts w:ascii="Times New Roman" w:hAnsi="Times New Roman" w:cs="Times New Roman"/>
          <w:sz w:val="24"/>
          <w:szCs w:val="24"/>
        </w:rPr>
        <w:t xml:space="preserve">. </w:t>
      </w:r>
      <w:r w:rsidR="003268E0" w:rsidRPr="00777D9C">
        <w:rPr>
          <w:rFonts w:ascii="Times New Roman" w:hAnsi="Times New Roman" w:cs="Times New Roman"/>
          <w:sz w:val="24"/>
          <w:szCs w:val="24"/>
        </w:rPr>
        <w:t>Scor</w:t>
      </w:r>
      <w:r w:rsidR="00DB4EBA">
        <w:rPr>
          <w:rFonts w:ascii="Times New Roman" w:hAnsi="Times New Roman" w:cs="Times New Roman"/>
          <w:sz w:val="24"/>
          <w:szCs w:val="24"/>
        </w:rPr>
        <w:t>ing</w:t>
      </w:r>
      <w:r w:rsidRPr="00777D9C">
        <w:rPr>
          <w:rFonts w:ascii="Times New Roman" w:hAnsi="Times New Roman" w:cs="Times New Roman"/>
          <w:sz w:val="24"/>
          <w:szCs w:val="24"/>
        </w:rPr>
        <w:t xml:space="preserve"> by component dimension</w:t>
      </w:r>
    </w:p>
    <w:tbl>
      <w:tblPr>
        <w:tblStyle w:val="Tablaconcuadrcula"/>
        <w:tblW w:w="10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10071A" w:rsidRPr="00777D9C" w14:paraId="31B460D5" w14:textId="77777777" w:rsidTr="00AF03EF">
        <w:trPr>
          <w:trHeight w:val="3737"/>
          <w:jc w:val="center"/>
        </w:trPr>
        <w:tc>
          <w:tcPr>
            <w:tcW w:w="5629" w:type="dxa"/>
            <w:vAlign w:val="center"/>
          </w:tcPr>
          <w:p w14:paraId="4A04E97B" w14:textId="2120564C" w:rsidR="005C5135" w:rsidRPr="00A930B4" w:rsidRDefault="0010071A" w:rsidP="00A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9B6A5D" wp14:editId="1269E533">
                  <wp:extent cx="3733800" cy="2204032"/>
                  <wp:effectExtent l="0" t="0" r="0" b="6350"/>
                  <wp:docPr id="535794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9467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84" cy="221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vAlign w:val="center"/>
          </w:tcPr>
          <w:p w14:paraId="397DFF35" w14:textId="02312E77" w:rsidR="005C5135" w:rsidRPr="00A930B4" w:rsidRDefault="0010071A" w:rsidP="00A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D02C33" wp14:editId="7257C52F">
                  <wp:extent cx="3230880" cy="2055217"/>
                  <wp:effectExtent l="0" t="0" r="7620" b="2540"/>
                  <wp:docPr id="1465253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535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95" cy="207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71A" w:rsidRPr="00777D9C" w14:paraId="5ABAAE2E" w14:textId="77777777" w:rsidTr="00AF03EF">
        <w:trPr>
          <w:trHeight w:val="3450"/>
          <w:jc w:val="center"/>
        </w:trPr>
        <w:tc>
          <w:tcPr>
            <w:tcW w:w="5629" w:type="dxa"/>
            <w:vAlign w:val="center"/>
          </w:tcPr>
          <w:p w14:paraId="6FF39747" w14:textId="58CE3584" w:rsidR="005C5135" w:rsidRPr="00A930B4" w:rsidRDefault="0010071A" w:rsidP="00A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E7E543" wp14:editId="691E540F">
                  <wp:extent cx="3636082" cy="2078878"/>
                  <wp:effectExtent l="0" t="0" r="2540" b="0"/>
                  <wp:docPr id="947632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6328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65" cy="209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vAlign w:val="center"/>
          </w:tcPr>
          <w:p w14:paraId="6EFF7F11" w14:textId="449A0EDA" w:rsidR="005C5135" w:rsidRPr="00A930B4" w:rsidRDefault="0010071A" w:rsidP="00A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389975" wp14:editId="4B59A465">
                  <wp:extent cx="3268980" cy="1852348"/>
                  <wp:effectExtent l="0" t="0" r="7620" b="0"/>
                  <wp:docPr id="6413883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883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92" cy="18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71A" w:rsidRPr="00777D9C" w14:paraId="4A2636AC" w14:textId="77777777" w:rsidTr="00AF03EF">
        <w:trPr>
          <w:trHeight w:val="415"/>
          <w:jc w:val="center"/>
        </w:trPr>
        <w:tc>
          <w:tcPr>
            <w:tcW w:w="10995" w:type="dxa"/>
            <w:gridSpan w:val="2"/>
          </w:tcPr>
          <w:p w14:paraId="1D2C5E31" w14:textId="0700E36B" w:rsidR="00FB56FD" w:rsidRPr="00777D9C" w:rsidRDefault="00FB5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D9C">
              <w:rPr>
                <w:rFonts w:ascii="Times New Roman" w:hAnsi="Times New Roman" w:cs="Times New Roman"/>
                <w:sz w:val="16"/>
                <w:szCs w:val="16"/>
              </w:rPr>
              <w:t>Where: I=Intake, LL=Lower limit of intake recommendation, UL= Upper limit of intake recommendation, 85p=85</w:t>
            </w:r>
            <w:r w:rsidRPr="00A930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777D9C">
              <w:rPr>
                <w:rFonts w:ascii="Times New Roman" w:hAnsi="Times New Roman" w:cs="Times New Roman"/>
                <w:sz w:val="16"/>
                <w:szCs w:val="16"/>
              </w:rPr>
              <w:t xml:space="preserve"> percentile between UL and maximu</w:t>
            </w:r>
            <w:r w:rsidR="00344098" w:rsidRPr="00777D9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777D9C">
              <w:rPr>
                <w:rFonts w:ascii="Times New Roman" w:hAnsi="Times New Roman" w:cs="Times New Roman"/>
                <w:sz w:val="16"/>
                <w:szCs w:val="16"/>
              </w:rPr>
              <w:t xml:space="preserve"> intake </w:t>
            </w:r>
            <w:r w:rsidR="00DB4EBA" w:rsidRPr="00777D9C">
              <w:rPr>
                <w:rFonts w:ascii="Times New Roman" w:hAnsi="Times New Roman" w:cs="Times New Roman"/>
                <w:sz w:val="16"/>
                <w:szCs w:val="16"/>
              </w:rPr>
              <w:t>registered</w:t>
            </w:r>
            <w:r w:rsidRPr="00777D9C">
              <w:rPr>
                <w:rFonts w:ascii="Times New Roman" w:hAnsi="Times New Roman" w:cs="Times New Roman"/>
                <w:sz w:val="16"/>
                <w:szCs w:val="16"/>
              </w:rPr>
              <w:t xml:space="preserve"> in sample, MS=Maximum score, IR=Intake recommendation, MTI=Maximu</w:t>
            </w:r>
            <w:r w:rsidR="00344098" w:rsidRPr="00777D9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777D9C">
              <w:rPr>
                <w:rFonts w:ascii="Times New Roman" w:hAnsi="Times New Roman" w:cs="Times New Roman"/>
                <w:sz w:val="16"/>
                <w:szCs w:val="16"/>
              </w:rPr>
              <w:t xml:space="preserve"> tolerable intake</w:t>
            </w:r>
            <w:r w:rsidR="00DB4E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50662CFC" w14:textId="09C81960" w:rsidR="005C5135" w:rsidRPr="00777D9C" w:rsidRDefault="005C5135">
      <w:pPr>
        <w:rPr>
          <w:rFonts w:ascii="Times New Roman" w:hAnsi="Times New Roman" w:cs="Times New Roman"/>
          <w:sz w:val="24"/>
          <w:szCs w:val="24"/>
        </w:rPr>
      </w:pPr>
    </w:p>
    <w:p w14:paraId="5C822FFF" w14:textId="613DADC2" w:rsidR="00FB56FD" w:rsidRDefault="00FB56FD">
      <w:pPr>
        <w:rPr>
          <w:rFonts w:ascii="Times New Roman" w:hAnsi="Times New Roman" w:cs="Times New Roman"/>
          <w:sz w:val="24"/>
          <w:szCs w:val="24"/>
        </w:rPr>
      </w:pPr>
      <w:r w:rsidRPr="00777D9C">
        <w:rPr>
          <w:rFonts w:ascii="Times New Roman" w:hAnsi="Times New Roman" w:cs="Times New Roman"/>
          <w:sz w:val="24"/>
          <w:szCs w:val="24"/>
        </w:rPr>
        <w:br w:type="page"/>
      </w:r>
    </w:p>
    <w:p w14:paraId="03C9A703" w14:textId="727A416B" w:rsidR="005D12C7" w:rsidRPr="00D65E98" w:rsidRDefault="005D1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9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2. Bonferroni correction</w:t>
      </w:r>
      <w:r w:rsidR="00224F7D" w:rsidRPr="00D65E98">
        <w:rPr>
          <w:rFonts w:ascii="Times New Roman" w:hAnsi="Times New Roman" w:cs="Times New Roman"/>
          <w:b/>
          <w:bCs/>
          <w:sz w:val="24"/>
          <w:szCs w:val="24"/>
        </w:rPr>
        <w:t xml:space="preserve"> used in statistical analysis,</w:t>
      </w:r>
      <w:r w:rsidRPr="00D65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E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D65E98">
        <w:rPr>
          <w:rFonts w:ascii="Times New Roman" w:hAnsi="Times New Roman" w:cs="Times New Roman"/>
          <w:b/>
          <w:bCs/>
          <w:sz w:val="24"/>
          <w:szCs w:val="24"/>
        </w:rPr>
        <w:t xml:space="preserve"> values for significance and confidence levels</w:t>
      </w:r>
      <w:r w:rsidR="007725DB" w:rsidRPr="00D65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aconcuadrcula"/>
        <w:tblW w:w="9595" w:type="dxa"/>
        <w:tblInd w:w="-289" w:type="dxa"/>
        <w:tblLook w:val="04A0" w:firstRow="1" w:lastRow="0" w:firstColumn="1" w:lastColumn="0" w:noHBand="0" w:noVBand="1"/>
      </w:tblPr>
      <w:tblGrid>
        <w:gridCol w:w="4820"/>
        <w:gridCol w:w="2694"/>
        <w:gridCol w:w="2081"/>
      </w:tblGrid>
      <w:tr w:rsidR="00D65E98" w:rsidRPr="00D65E98" w14:paraId="7B0B5516" w14:textId="77777777" w:rsidTr="004E70E7">
        <w:trPr>
          <w:trHeight w:val="274"/>
        </w:trPr>
        <w:tc>
          <w:tcPr>
            <w:tcW w:w="4820" w:type="dxa"/>
          </w:tcPr>
          <w:p w14:paraId="62D232B8" w14:textId="6C04EA99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2694" w:type="dxa"/>
          </w:tcPr>
          <w:p w14:paraId="34F0982F" w14:textId="375BB20A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value for significance</w:t>
            </w:r>
          </w:p>
        </w:tc>
        <w:tc>
          <w:tcPr>
            <w:tcW w:w="2081" w:type="dxa"/>
          </w:tcPr>
          <w:p w14:paraId="0D0B06AA" w14:textId="3F93B95B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Confidence level</w:t>
            </w:r>
          </w:p>
        </w:tc>
      </w:tr>
      <w:tr w:rsidR="00D65E98" w:rsidRPr="00D65E98" w14:paraId="2C4CD24C" w14:textId="77777777" w:rsidTr="004E70E7">
        <w:trPr>
          <w:trHeight w:val="274"/>
        </w:trPr>
        <w:tc>
          <w:tcPr>
            <w:tcW w:w="4820" w:type="dxa"/>
          </w:tcPr>
          <w:p w14:paraId="7CCC2912" w14:textId="71721B66" w:rsidR="007725DB" w:rsidRPr="00D65E98" w:rsidRDefault="004E70E7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Trends in dietary quality</w:t>
            </w:r>
            <w:r w:rsidR="00173684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(Figure 1)</w:t>
            </w:r>
          </w:p>
        </w:tc>
        <w:tc>
          <w:tcPr>
            <w:tcW w:w="2694" w:type="dxa"/>
            <w:vAlign w:val="center"/>
          </w:tcPr>
          <w:p w14:paraId="3F508FF3" w14:textId="0711AA66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3 = 0.017</w:t>
            </w:r>
          </w:p>
        </w:tc>
        <w:tc>
          <w:tcPr>
            <w:tcW w:w="2081" w:type="dxa"/>
            <w:vAlign w:val="center"/>
          </w:tcPr>
          <w:p w14:paraId="10AF3339" w14:textId="25EB9035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8.33%</w:t>
            </w:r>
          </w:p>
        </w:tc>
      </w:tr>
      <w:tr w:rsidR="00D65E98" w:rsidRPr="00D65E98" w14:paraId="5BAA6CA4" w14:textId="77777777" w:rsidTr="004E70E7">
        <w:trPr>
          <w:trHeight w:val="564"/>
        </w:trPr>
        <w:tc>
          <w:tcPr>
            <w:tcW w:w="4820" w:type="dxa"/>
          </w:tcPr>
          <w:p w14:paraId="1A2C771E" w14:textId="51D1B33C" w:rsidR="007725DB" w:rsidRPr="00D65E98" w:rsidRDefault="004E70E7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Trends in dietary quality by Planetary Health Index components</w:t>
            </w:r>
            <w:r w:rsidR="00173684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(Figure 2a)</w:t>
            </w:r>
          </w:p>
        </w:tc>
        <w:tc>
          <w:tcPr>
            <w:tcW w:w="2694" w:type="dxa"/>
            <w:vAlign w:val="center"/>
          </w:tcPr>
          <w:p w14:paraId="36E274A5" w14:textId="04B229AE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14 = 0.0036</w:t>
            </w:r>
          </w:p>
        </w:tc>
        <w:tc>
          <w:tcPr>
            <w:tcW w:w="2081" w:type="dxa"/>
            <w:vAlign w:val="center"/>
          </w:tcPr>
          <w:p w14:paraId="28A1A101" w14:textId="3E6D9046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</w:tr>
      <w:tr w:rsidR="00D65E98" w:rsidRPr="00D65E98" w14:paraId="768A859A" w14:textId="77777777" w:rsidTr="004E70E7">
        <w:trPr>
          <w:trHeight w:val="649"/>
        </w:trPr>
        <w:tc>
          <w:tcPr>
            <w:tcW w:w="4820" w:type="dxa"/>
          </w:tcPr>
          <w:p w14:paraId="3416C225" w14:textId="5EBD5FB7" w:rsidR="007725DB" w:rsidRPr="00D65E98" w:rsidRDefault="004E70E7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Trends in dietary quality by Global Burden of Disease Index components</w:t>
            </w:r>
            <w:r w:rsidR="00173684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(Figure 2b)</w:t>
            </w:r>
          </w:p>
        </w:tc>
        <w:tc>
          <w:tcPr>
            <w:tcW w:w="2694" w:type="dxa"/>
            <w:vAlign w:val="center"/>
          </w:tcPr>
          <w:p w14:paraId="6822D4DD" w14:textId="34100732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15 = 0.0033</w:t>
            </w:r>
          </w:p>
        </w:tc>
        <w:tc>
          <w:tcPr>
            <w:tcW w:w="2081" w:type="dxa"/>
            <w:vAlign w:val="center"/>
          </w:tcPr>
          <w:p w14:paraId="1B4D10CF" w14:textId="4B754598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</w:tr>
      <w:tr w:rsidR="00D65E98" w:rsidRPr="00D65E98" w14:paraId="5BC38F18" w14:textId="77777777" w:rsidTr="004E70E7">
        <w:trPr>
          <w:trHeight w:val="546"/>
        </w:trPr>
        <w:tc>
          <w:tcPr>
            <w:tcW w:w="4820" w:type="dxa"/>
          </w:tcPr>
          <w:p w14:paraId="4CE309C1" w14:textId="2737016A" w:rsidR="007725DB" w:rsidRPr="00D65E98" w:rsidRDefault="004E70E7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Trends in dietary quality by Mexican Dietary Guidelines Index components</w:t>
            </w:r>
            <w:r w:rsidR="00173684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(Figure 2c)</w:t>
            </w:r>
          </w:p>
        </w:tc>
        <w:tc>
          <w:tcPr>
            <w:tcW w:w="2694" w:type="dxa"/>
            <w:vAlign w:val="center"/>
          </w:tcPr>
          <w:p w14:paraId="3CFA0EA0" w14:textId="725A792C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10 = 0.005</w:t>
            </w:r>
          </w:p>
        </w:tc>
        <w:tc>
          <w:tcPr>
            <w:tcW w:w="2081" w:type="dxa"/>
            <w:vAlign w:val="center"/>
          </w:tcPr>
          <w:p w14:paraId="600FDDF9" w14:textId="204B4AA6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9.50%</w:t>
            </w:r>
          </w:p>
        </w:tc>
      </w:tr>
      <w:tr w:rsidR="00D65E98" w:rsidRPr="00D65E98" w14:paraId="60474F43" w14:textId="77777777" w:rsidTr="004E70E7">
        <w:trPr>
          <w:trHeight w:val="546"/>
        </w:trPr>
        <w:tc>
          <w:tcPr>
            <w:tcW w:w="4820" w:type="dxa"/>
          </w:tcPr>
          <w:p w14:paraId="0A81B74F" w14:textId="3452B808" w:rsidR="00CE4D1C" w:rsidRPr="00D65E98" w:rsidRDefault="00CE4D1C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Trends by sex, dwelling </w:t>
            </w:r>
            <w:proofErr w:type="gramStart"/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gramEnd"/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and student status (Figure 3a, 3b, 3c)</w:t>
            </w:r>
          </w:p>
        </w:tc>
        <w:tc>
          <w:tcPr>
            <w:tcW w:w="2694" w:type="dxa"/>
            <w:vAlign w:val="center"/>
          </w:tcPr>
          <w:p w14:paraId="2D61F97D" w14:textId="0D57A17C" w:rsidR="00CE4D1C" w:rsidRPr="00D65E98" w:rsidRDefault="00CE4D1C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2=0.025</w:t>
            </w:r>
          </w:p>
        </w:tc>
        <w:tc>
          <w:tcPr>
            <w:tcW w:w="2081" w:type="dxa"/>
            <w:vAlign w:val="center"/>
          </w:tcPr>
          <w:p w14:paraId="22ACF532" w14:textId="3C063C32" w:rsidR="00CE4D1C" w:rsidRPr="00D65E98" w:rsidRDefault="00CE4D1C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7.50%</w:t>
            </w:r>
          </w:p>
        </w:tc>
      </w:tr>
      <w:tr w:rsidR="00D65E98" w:rsidRPr="00D65E98" w14:paraId="79F7CED9" w14:textId="77777777" w:rsidTr="004E70E7">
        <w:trPr>
          <w:trHeight w:val="549"/>
        </w:trPr>
        <w:tc>
          <w:tcPr>
            <w:tcW w:w="4820" w:type="dxa"/>
          </w:tcPr>
          <w:p w14:paraId="4CF62AB8" w14:textId="6FDF92B5" w:rsidR="007725DB" w:rsidRPr="00D65E98" w:rsidRDefault="00173684" w:rsidP="004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25DB" w:rsidRPr="00D65E98">
              <w:rPr>
                <w:rFonts w:ascii="Times New Roman" w:hAnsi="Times New Roman" w:cs="Times New Roman"/>
                <w:sz w:val="24"/>
                <w:szCs w:val="24"/>
              </w:rPr>
              <w:t>rends by region and household assets strata</w:t>
            </w: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D1C" w:rsidRPr="00D65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Figure 3a, 3b,3c)</w:t>
            </w:r>
          </w:p>
        </w:tc>
        <w:tc>
          <w:tcPr>
            <w:tcW w:w="2694" w:type="dxa"/>
            <w:vAlign w:val="center"/>
          </w:tcPr>
          <w:p w14:paraId="1AD1AADD" w14:textId="33D4D6E2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0.05/3 = 0.017</w:t>
            </w:r>
          </w:p>
        </w:tc>
        <w:tc>
          <w:tcPr>
            <w:tcW w:w="2081" w:type="dxa"/>
            <w:vAlign w:val="center"/>
          </w:tcPr>
          <w:p w14:paraId="7894A7D7" w14:textId="07446323" w:rsidR="007725DB" w:rsidRPr="00D65E98" w:rsidRDefault="007725DB" w:rsidP="0077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98.33%</w:t>
            </w:r>
          </w:p>
        </w:tc>
      </w:tr>
    </w:tbl>
    <w:p w14:paraId="3A3934C4" w14:textId="77777777" w:rsidR="007725DB" w:rsidRPr="00D65E98" w:rsidRDefault="007725DB">
      <w:pPr>
        <w:rPr>
          <w:rFonts w:ascii="Times New Roman" w:hAnsi="Times New Roman" w:cs="Times New Roman"/>
          <w:sz w:val="24"/>
          <w:szCs w:val="24"/>
        </w:rPr>
      </w:pPr>
    </w:p>
    <w:p w14:paraId="78ADE8C1" w14:textId="77777777" w:rsidR="007725DB" w:rsidRPr="007725DB" w:rsidRDefault="007725DB">
      <w:pPr>
        <w:rPr>
          <w:rFonts w:ascii="Times New Roman" w:hAnsi="Times New Roman" w:cs="Times New Roman"/>
          <w:sz w:val="24"/>
          <w:szCs w:val="24"/>
        </w:rPr>
      </w:pPr>
    </w:p>
    <w:p w14:paraId="163FD0EF" w14:textId="5BF27A6C" w:rsidR="00FB56FD" w:rsidRPr="007725DB" w:rsidRDefault="008A60C9" w:rsidP="00EB2688">
      <w:pPr>
        <w:jc w:val="both"/>
        <w:rPr>
          <w:rFonts w:ascii="Times New Roman" w:hAnsi="Times New Roman" w:cs="Times New Roman"/>
          <w:sz w:val="24"/>
          <w:szCs w:val="24"/>
        </w:rPr>
      </w:pPr>
      <w:r w:rsidRPr="007725DB">
        <w:rPr>
          <w:rFonts w:ascii="Times New Roman" w:hAnsi="Times New Roman" w:cs="Times New Roman"/>
          <w:b/>
          <w:bCs/>
          <w:sz w:val="24"/>
          <w:szCs w:val="24"/>
        </w:rPr>
        <w:t>Sup</w:t>
      </w:r>
      <w:r w:rsidR="00850718" w:rsidRPr="007725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 w:rsidR="00DB4EBA" w:rsidRPr="007725D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5D12C7" w:rsidRPr="007725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CCE"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Distribution of the Mexican adolescent population according to </w:t>
      </w:r>
      <w:r w:rsidR="00DB4EBA"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component </w:t>
      </w:r>
      <w:r w:rsidR="009B1CCE" w:rsidRPr="007725DB">
        <w:rPr>
          <w:rFonts w:ascii="Times New Roman" w:hAnsi="Times New Roman" w:cs="Times New Roman"/>
          <w:b/>
          <w:bCs/>
          <w:sz w:val="24"/>
          <w:szCs w:val="24"/>
        </w:rPr>
        <w:t>intake recommendation of the Planetary Health Index</w:t>
      </w:r>
      <w:r w:rsidR="00DB4EBA" w:rsidRPr="007725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1CCE"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 by survey year</w:t>
      </w: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05"/>
        <w:gridCol w:w="1198"/>
        <w:gridCol w:w="567"/>
        <w:gridCol w:w="1134"/>
        <w:gridCol w:w="709"/>
        <w:gridCol w:w="1134"/>
        <w:gridCol w:w="709"/>
        <w:gridCol w:w="1275"/>
      </w:tblGrid>
      <w:tr w:rsidR="007725DB" w:rsidRPr="007725DB" w14:paraId="23503568" w14:textId="77777777" w:rsidTr="00EB2688">
        <w:trPr>
          <w:trHeight w:val="300"/>
          <w:tblHeader/>
        </w:trPr>
        <w:tc>
          <w:tcPr>
            <w:tcW w:w="25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2EBF" w14:textId="0ECED847" w:rsidR="009B1CCE" w:rsidRPr="007725DB" w:rsidRDefault="009B1CCE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Intake vs. Recommendation </w:t>
            </w:r>
            <w:r w:rsidR="00DB4EBA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egory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C5F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C36E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5AE1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56C2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8</w:t>
            </w:r>
          </w:p>
        </w:tc>
      </w:tr>
      <w:tr w:rsidR="007725DB" w:rsidRPr="007725DB" w14:paraId="706C5F4F" w14:textId="77777777" w:rsidTr="00EB2688">
        <w:trPr>
          <w:trHeight w:val="300"/>
          <w:tblHeader/>
        </w:trPr>
        <w:tc>
          <w:tcPr>
            <w:tcW w:w="25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CB4B" w14:textId="2D10377F" w:rsidR="009B1CCE" w:rsidRPr="007725DB" w:rsidRDefault="009B1CCE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B531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F471" w14:textId="304BC47B" w:rsidR="009B1CCE" w:rsidRPr="007725DB" w:rsidRDefault="00DB4EBA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B1CCE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4C26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1103" w14:textId="65BD6E5C" w:rsidR="009B1CCE" w:rsidRPr="007725DB" w:rsidRDefault="00DB4EBA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B1CCE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9DAC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9371" w14:textId="2F3FAACC" w:rsidR="009B1CCE" w:rsidRPr="007725DB" w:rsidRDefault="00DB4EBA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B1CCE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4C97" w14:textId="77777777" w:rsidR="009B1CCE" w:rsidRPr="007725DB" w:rsidRDefault="009B1CCE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14F9" w14:textId="388812C0" w:rsidR="009B1CCE" w:rsidRPr="007725DB" w:rsidRDefault="00DB4EBA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B1CCE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</w:tr>
      <w:tr w:rsidR="007725DB" w:rsidRPr="007725DB" w14:paraId="48C00C2F" w14:textId="77777777" w:rsidTr="00EB2688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F81A" w14:textId="6C21E15B" w:rsidR="00477332" w:rsidRPr="007725DB" w:rsidRDefault="009B1CCE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igh</w:t>
            </w:r>
            <w:r w:rsidR="000415A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iber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reals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DAB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173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812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E15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234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E549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0E57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06FD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658B643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890" w14:textId="52785EFC" w:rsidR="00477332" w:rsidRPr="007725DB" w:rsidRDefault="009B1CCE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DA4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80B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, 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3C7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1D8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7, 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1AD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AF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018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66A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</w:t>
            </w:r>
          </w:p>
        </w:tc>
      </w:tr>
      <w:tr w:rsidR="007725DB" w:rsidRPr="007725DB" w14:paraId="54AD1425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B75" w14:textId="750728A4" w:rsidR="00477332" w:rsidRPr="007725DB" w:rsidRDefault="009B1CCE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B0B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6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29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.6, 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FE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0EB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3.2, 5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B10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55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6, 5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256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9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2243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7.2, 51.8</w:t>
            </w:r>
          </w:p>
        </w:tc>
      </w:tr>
      <w:tr w:rsidR="007725DB" w:rsidRPr="007725DB" w14:paraId="53461CF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F55" w14:textId="2BCD3437" w:rsidR="00477332" w:rsidRPr="007725DB" w:rsidRDefault="009B1CCE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DB4EBA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190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9AA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D54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AA5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C399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8A31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2, 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49D3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FD3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6</w:t>
            </w:r>
          </w:p>
        </w:tc>
      </w:tr>
      <w:tr w:rsidR="007725DB" w:rsidRPr="007725DB" w14:paraId="545605D2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E3F" w14:textId="4F9ADD98" w:rsidR="00477332" w:rsidRPr="007725DB" w:rsidRDefault="009B1CCE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971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1F0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2, 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8E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270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, 3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979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B94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, 4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79A4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6B0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8, 44.3</w:t>
            </w:r>
          </w:p>
        </w:tc>
      </w:tr>
      <w:tr w:rsidR="007725DB" w:rsidRPr="007725DB" w14:paraId="46FC7E20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ACB" w14:textId="17BCE1A7" w:rsidR="00477332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477332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&gt;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14E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7A0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5, 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B690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7F7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7, 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BBB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7B0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2, 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5DF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A81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5, 8.8</w:t>
            </w:r>
          </w:p>
        </w:tc>
      </w:tr>
      <w:tr w:rsidR="007725DB" w:rsidRPr="007725DB" w14:paraId="474D7D0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8CE" w14:textId="679EC7A7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Vegetabl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D9B5" w14:textId="49DEC72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CA8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35E1" w14:textId="4C53E75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A41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5199F" w14:textId="031EB6B5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4BE54" w14:textId="7E119219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86FD" w14:textId="6AB35D5C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60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E4DA51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FE9" w14:textId="3669F956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07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406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651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3F3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A6E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CE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201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B87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</w:tr>
      <w:tr w:rsidR="007725DB" w:rsidRPr="007725DB" w14:paraId="7F2FCF98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CBE" w14:textId="00BAF5BD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A4C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2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6BB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, 8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1ED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9DC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3.9, 6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CC2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496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7, 6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3F6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8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85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3, 80.1</w:t>
            </w:r>
          </w:p>
        </w:tc>
      </w:tr>
      <w:tr w:rsidR="007725DB" w:rsidRPr="007725DB" w14:paraId="1A37A7BE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7EA" w14:textId="7A58F3E0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C49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09B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2, 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111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4D6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.1, 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D69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09A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9, 3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A78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B74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3, 22</w:t>
            </w:r>
          </w:p>
        </w:tc>
      </w:tr>
      <w:tr w:rsidR="007725DB" w:rsidRPr="007725DB" w14:paraId="1DA63F39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88C" w14:textId="4E96AF7D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D0A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8E4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E35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190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29F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9FD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3, 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ED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92A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, 2.1</w:t>
            </w:r>
          </w:p>
        </w:tc>
      </w:tr>
      <w:tr w:rsidR="007725DB" w:rsidRPr="007725DB" w14:paraId="55369AF0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4E4" w14:textId="2BA2C03E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309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E34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133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ADD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61D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A5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1F5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141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7</w:t>
            </w:r>
          </w:p>
        </w:tc>
      </w:tr>
      <w:tr w:rsidR="007725DB" w:rsidRPr="007725DB" w14:paraId="08DA120E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38E4" w14:textId="17A74AA3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rui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6E6C" w14:textId="0479CCC5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1F2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963A" w14:textId="0D01432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0E2F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125C1" w14:textId="731BCFD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24424" w14:textId="70727C6A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E98D" w14:textId="72BA4EEB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A33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E0D516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46F" w14:textId="3C923FAA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C14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DDE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5, 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304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9D7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4, 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A1F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87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3, 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BA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CF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3, 4.9</w:t>
            </w:r>
          </w:p>
        </w:tc>
      </w:tr>
      <w:tr w:rsidR="007725DB" w:rsidRPr="007725DB" w14:paraId="5F370CB6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E416" w14:textId="326789DB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8B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7CD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.4, 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40F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025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6, 2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A48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03C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6.6,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A11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6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01F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3, 38.6</w:t>
            </w:r>
          </w:p>
        </w:tc>
      </w:tr>
      <w:tr w:rsidR="007725DB" w:rsidRPr="007725DB" w14:paraId="688D8054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0E4B" w14:textId="4190C6AB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E4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504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1, 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AC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5BE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1, 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80E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362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4, 4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ED6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589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7, 42.2</w:t>
            </w:r>
          </w:p>
        </w:tc>
      </w:tr>
      <w:tr w:rsidR="007725DB" w:rsidRPr="007725DB" w14:paraId="758DCCD1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4CBB" w14:textId="349D10B1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DF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AD2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4, 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6CC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77B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6, 2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740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759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6, 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41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92F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5, 18.9</w:t>
            </w:r>
          </w:p>
        </w:tc>
      </w:tr>
      <w:tr w:rsidR="007725DB" w:rsidRPr="007725DB" w14:paraId="03054F3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D9E" w14:textId="02FB7B30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8F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2E0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9, 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91C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25B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4, 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57D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C18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3,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E7E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5C6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9, 3.1</w:t>
            </w:r>
          </w:p>
        </w:tc>
      </w:tr>
      <w:tr w:rsidR="007725DB" w:rsidRPr="007725DB" w14:paraId="3CF9EFAF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401" w14:textId="4F74B388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Legum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70F2" w14:textId="61E03E13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99AA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CEFD" w14:textId="73ECE37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77CF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5E15" w14:textId="1471FC68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02E9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8EE7D" w14:textId="1F2CCAE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06C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051FFDB4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BEAF" w14:textId="29F3C77B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3C1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AD7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, 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063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C5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2, 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D89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E46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4,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1AD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890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, 3.6</w:t>
            </w:r>
          </w:p>
        </w:tc>
      </w:tr>
      <w:tr w:rsidR="007725DB" w:rsidRPr="007725DB" w14:paraId="7234B13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843" w14:textId="7A7B1023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EE8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9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8E6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, 9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C5A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5EA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, 8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209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CDE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0.6, 8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94E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F2B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7.2, 90</w:t>
            </w:r>
          </w:p>
        </w:tc>
      </w:tr>
      <w:tr w:rsidR="007725DB" w:rsidRPr="007725DB" w14:paraId="6CAC4417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80D7" w14:textId="6A227658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A50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C19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1, 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481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E8E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8, 1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C44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BF6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3, 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27A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56A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9, 9.2</w:t>
            </w:r>
          </w:p>
        </w:tc>
      </w:tr>
      <w:tr w:rsidR="007725DB" w:rsidRPr="007725DB" w14:paraId="7D1B0659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BBBD" w14:textId="3DB2A23A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04F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961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34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781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083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9F9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130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572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2, 0.8</w:t>
            </w:r>
          </w:p>
        </w:tc>
      </w:tr>
      <w:tr w:rsidR="007725DB" w:rsidRPr="007725DB" w14:paraId="08D802CF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EA1" w14:textId="55A1ED15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D4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104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EC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15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AA9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982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0C6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AB2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5</w:t>
            </w:r>
          </w:p>
        </w:tc>
      </w:tr>
      <w:tr w:rsidR="007725DB" w:rsidRPr="007725DB" w14:paraId="22D3A55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E56" w14:textId="47230135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Nuts an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ed</w:t>
            </w:r>
            <w:r w:rsidR="00560BC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B2A0" w14:textId="5E19CF2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87D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AD56" w14:textId="6F2AF585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96860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0430" w14:textId="329A93F5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930E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7652" w14:textId="69746D8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19E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BBDA77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D733" w14:textId="249127A7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B7C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86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8, 7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D2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6A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6, 7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67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EC6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, 7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640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C30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9, 71.1</w:t>
            </w:r>
          </w:p>
        </w:tc>
      </w:tr>
      <w:tr w:rsidR="007725DB" w:rsidRPr="007725DB" w14:paraId="31EFABAA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CB40" w14:textId="0F58723D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37F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867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2, 2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B87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95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8, 2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283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F7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6, 2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3AB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253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2, 32.4</w:t>
            </w:r>
          </w:p>
        </w:tc>
      </w:tr>
      <w:tr w:rsidR="007725DB" w:rsidRPr="007725DB" w14:paraId="750F4A83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AEA" w14:textId="24F23608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A5F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2B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5EE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0C9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64E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E0C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, 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38B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91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.1</w:t>
            </w:r>
          </w:p>
        </w:tc>
      </w:tr>
      <w:tr w:rsidR="007725DB" w:rsidRPr="007725DB" w14:paraId="03970CD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516" w14:textId="573E9624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89B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DD5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E3A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06E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F32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097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E7D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D4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</w:tr>
      <w:tr w:rsidR="007725DB" w:rsidRPr="007725DB" w14:paraId="252392E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268B" w14:textId="48EB66BE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845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531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ECB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5EF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6F65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2F9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D2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313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5</w:t>
            </w:r>
          </w:p>
        </w:tc>
      </w:tr>
      <w:tr w:rsidR="007725DB" w:rsidRPr="007725DB" w14:paraId="3AC5FFB8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FC5" w14:textId="4F7EAE54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Unsaturated oil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8ABB" w14:textId="7DBED229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EA52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2315" w14:textId="0D7C89CA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A78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E500" w14:textId="3BBAEF5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18D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3398" w14:textId="0FE0BCE2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243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59795AD4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18E" w14:textId="0502AC91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241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BAA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D9E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846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403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FB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E5D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BAA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5</w:t>
            </w:r>
          </w:p>
        </w:tc>
      </w:tr>
      <w:tr w:rsidR="007725DB" w:rsidRPr="007725DB" w14:paraId="234485F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97F" w14:textId="51B82C6A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081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403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7, 9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8E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A62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9, 9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3C5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D012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3, 9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07E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CA3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8, 96.9</w:t>
            </w:r>
          </w:p>
        </w:tc>
      </w:tr>
      <w:tr w:rsidR="007725DB" w:rsidRPr="007725DB" w14:paraId="784E43FD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3F0B" w14:textId="2462DA76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6D8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8AEB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, 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4B4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26C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4,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672C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FCB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1,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E54F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CAD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, 5.1</w:t>
            </w:r>
          </w:p>
        </w:tc>
      </w:tr>
      <w:tr w:rsidR="007725DB" w:rsidRPr="007725DB" w14:paraId="0E9A9F07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8602" w14:textId="48B6E160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CD60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CC3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CA39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6F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CA8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243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B94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3A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</w:tr>
      <w:tr w:rsidR="007725DB" w:rsidRPr="007725DB" w14:paraId="2C7A13A8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9C97" w14:textId="79F36FC9" w:rsidR="00E270C7" w:rsidRPr="007725DB" w:rsidRDefault="00E270C7" w:rsidP="00E270C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85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s-MX"/>
              </w:rPr>
              <w:t>th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*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2ABD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855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AEBA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F806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1F1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9CD2" w14:textId="77777777" w:rsidR="00E270C7" w:rsidRPr="007725DB" w:rsidRDefault="00E270C7" w:rsidP="00E2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D7D7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2BBE" w14:textId="77777777" w:rsidR="00E270C7" w:rsidRPr="007725DB" w:rsidRDefault="00E270C7" w:rsidP="00E2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</w:tr>
      <w:tr w:rsidR="007725DB" w:rsidRPr="007725DB" w14:paraId="251AE1B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2915" w14:textId="64C5DC49" w:rsidR="00477332" w:rsidRPr="007725DB" w:rsidRDefault="00E270C7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Tuber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E85C" w14:textId="437B3A32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1A8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D098F" w14:textId="195A97B8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47C3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AFA4" w14:textId="1271230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CFA4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8EBD" w14:textId="1C916F8D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9911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319049B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7F9" w14:textId="4AD8B662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5E2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7E3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5, 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F15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176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1,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0B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9A4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, 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4CF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876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4, 15.4</w:t>
            </w:r>
          </w:p>
        </w:tc>
      </w:tr>
      <w:tr w:rsidR="007725DB" w:rsidRPr="007725DB" w14:paraId="162EBD28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1C1D" w14:textId="14E88386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44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4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078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3, 6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944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0CE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1, 6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36A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07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4.7, 7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09D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7A0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, 72</w:t>
            </w:r>
          </w:p>
        </w:tc>
      </w:tr>
      <w:tr w:rsidR="007725DB" w:rsidRPr="007725DB" w14:paraId="4CA5BD75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2213" w14:textId="7F6399BC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0CD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69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2, 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3DF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3B8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3,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FF2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8BC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8, 1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66F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881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7, 17.1</w:t>
            </w:r>
          </w:p>
        </w:tc>
      </w:tr>
      <w:tr w:rsidR="007725DB" w:rsidRPr="007725DB" w14:paraId="24FB29AE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82F" w14:textId="38B97E3D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24D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2F6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F36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EC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39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890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, 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B15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6FD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4</w:t>
            </w:r>
          </w:p>
        </w:tc>
      </w:tr>
      <w:tr w:rsidR="007725DB" w:rsidRPr="007725DB" w14:paraId="75AA1E3C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95E" w14:textId="076E0580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Dairy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D73F0" w14:textId="559772A1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A16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D660D" w14:textId="079AB82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C9B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D515" w14:textId="4EBEC50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96689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82CB" w14:textId="57B8270B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44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D440BC2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9F8B" w14:textId="34EF8042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4B7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233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, 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24B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BC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007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E1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C30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283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</w:t>
            </w:r>
          </w:p>
        </w:tc>
      </w:tr>
      <w:tr w:rsidR="007725DB" w:rsidRPr="007725DB" w14:paraId="2268278B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AF6" w14:textId="319B6889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19C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9C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9, 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AB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0B9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4, 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E93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6CA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9, 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066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53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4, 34.7</w:t>
            </w:r>
          </w:p>
        </w:tc>
      </w:tr>
      <w:tr w:rsidR="007725DB" w:rsidRPr="007725DB" w14:paraId="2BC051B7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FACC" w14:textId="2B0DBC55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54B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3DB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1, 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64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F0E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6.8, 5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B77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0DE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5, 4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F6D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581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5, 53</w:t>
            </w:r>
          </w:p>
        </w:tc>
      </w:tr>
      <w:tr w:rsidR="007725DB" w:rsidRPr="007725DB" w14:paraId="769A9C5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AD9" w14:textId="66F837B3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9E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33C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2, 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E5C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53B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4, 2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603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AB1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6, 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94D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6E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5, 17.7</w:t>
            </w:r>
          </w:p>
        </w:tc>
      </w:tr>
      <w:tr w:rsidR="007725DB" w:rsidRPr="007725DB" w14:paraId="0D320996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1AD" w14:textId="21C006E2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hicken</w:t>
            </w:r>
            <w:r w:rsidR="00C272AC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/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oultry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3A46" w14:textId="56CC4D34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762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B77F" w14:textId="3898BE60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4A3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14D4" w14:textId="06605490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8B67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E09CA" w14:textId="2E1568C0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7AB4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DFAF043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58B" w14:textId="15539724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72E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01B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9, 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04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61C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6, 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036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B8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, 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7DC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CB9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4, 7.3</w:t>
            </w:r>
          </w:p>
        </w:tc>
      </w:tr>
      <w:tr w:rsidR="007725DB" w:rsidRPr="007725DB" w14:paraId="77C28E1A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6EF" w14:textId="3FA631A5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251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652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8, 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96E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61F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.3, 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642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0BC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1, 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C88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FC6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5, 27.5</w:t>
            </w:r>
          </w:p>
        </w:tc>
      </w:tr>
      <w:tr w:rsidR="007725DB" w:rsidRPr="007725DB" w14:paraId="5C8F0E79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80A" w14:textId="71082FA8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A0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B4A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9, 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576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604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1.3, 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8D8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D4F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1, 4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5F9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564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5, 46.9</w:t>
            </w:r>
          </w:p>
        </w:tc>
      </w:tr>
      <w:tr w:rsidR="007725DB" w:rsidRPr="007725DB" w14:paraId="756597A6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FBF" w14:textId="5DA63FE4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15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35F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6, 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78F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F68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5, 1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352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846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6, 1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A44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63D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6, 25.7</w:t>
            </w:r>
          </w:p>
        </w:tc>
      </w:tr>
      <w:tr w:rsidR="007725DB" w:rsidRPr="007725DB" w14:paraId="270130E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D259" w14:textId="621938E4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gg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857D" w14:textId="7C5C00C0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FC84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2AA6" w14:textId="51AD31CA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20D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69D1" w14:textId="64B3681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5654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DD83" w14:textId="4605B9BD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E0AD" w14:textId="63E43D04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A8E739C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E31" w14:textId="2161B599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18B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FE7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, 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B1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34A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, 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EC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F08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, 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196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2ED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, 3.4</w:t>
            </w:r>
          </w:p>
        </w:tc>
      </w:tr>
      <w:tr w:rsidR="007725DB" w:rsidRPr="007725DB" w14:paraId="0470093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D765" w14:textId="27B9C308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F3D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4BA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3, 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8AB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D0B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, 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C91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367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5, 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8B0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8C2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, 21.6</w:t>
            </w:r>
          </w:p>
        </w:tc>
      </w:tr>
      <w:tr w:rsidR="007725DB" w:rsidRPr="007725DB" w14:paraId="48CFFF1F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AB1" w14:textId="7CA85C37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9EF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1EF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6, 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F0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845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9, 2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EF2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F4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8, 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94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E5A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4, 24.1</w:t>
            </w:r>
          </w:p>
        </w:tc>
      </w:tr>
      <w:tr w:rsidR="007725DB" w:rsidRPr="007725DB" w14:paraId="31EBCD80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A57" w14:textId="4940C5E3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DCA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3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FE7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1.6, 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0FE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50B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9, 5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7E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B4F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9, 5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AD2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5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160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3.1, 57.8</w:t>
            </w:r>
          </w:p>
        </w:tc>
      </w:tr>
      <w:tr w:rsidR="007725DB" w:rsidRPr="007725DB" w14:paraId="3E458E7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AAC5" w14:textId="61E69E91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Fish and </w:t>
            </w:r>
            <w:r w:rsidR="00560BC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ellfish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2ED1" w14:textId="7367882D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ED74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59B4" w14:textId="37347B3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0AB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A410" w14:textId="7B2E3858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7B947" w14:textId="3A4B70AC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ACDC" w14:textId="7095B4F1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6C7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85D0BEB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B8B" w14:textId="5BEB24F2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D3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4E2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8, 2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CF9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ADE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4, 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3D2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8FC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8, 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55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59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4, 14.2</w:t>
            </w:r>
          </w:p>
        </w:tc>
      </w:tr>
      <w:tr w:rsidR="007725DB" w:rsidRPr="007725DB" w14:paraId="45ABC951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D31A" w14:textId="69AA71F4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402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B20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8, 6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6D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CBD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6,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F87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B3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8, 6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46C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468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7.2, 71.7</w:t>
            </w:r>
          </w:p>
        </w:tc>
      </w:tr>
      <w:tr w:rsidR="007725DB" w:rsidRPr="007725DB" w14:paraId="17BF212E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FB8B" w14:textId="675E12CA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560BC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D89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E60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1, 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C44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18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5, 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9BA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9CE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, 1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231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BC5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2, 18.8</w:t>
            </w:r>
          </w:p>
        </w:tc>
      </w:tr>
      <w:tr w:rsidR="007725DB" w:rsidRPr="007725DB" w14:paraId="13CC3F89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BC3" w14:textId="5DC4EECA" w:rsidR="00063B00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2D7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64C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4, 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60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D4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3, 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CA1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FA6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, 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087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2B3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2</w:t>
            </w:r>
          </w:p>
        </w:tc>
      </w:tr>
      <w:tr w:rsidR="007725DB" w:rsidRPr="007725DB" w14:paraId="0A5A049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9FD2" w14:textId="6E2BB716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Red </w:t>
            </w:r>
            <w:r w:rsidR="00560BC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a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1AE6" w14:textId="05DFEFB2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8BAB3" w14:textId="546A1CC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F5A5D" w14:textId="0318405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A8CDB" w14:textId="77D36009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9D0D" w14:textId="4399A172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E05B" w14:textId="1C6E03E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B45D" w14:textId="62D4E54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21B31" w14:textId="65E02413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5B7599CA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DD8" w14:textId="5D032E1F" w:rsidR="00477332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F98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673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B6BF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8A5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3F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F639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CD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679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423CF58E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C64" w14:textId="1E1BC1E1" w:rsidR="00477332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477332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&lt;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AA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3A3A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2, 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9291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BA2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2, 4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AFE8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182B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6.3, 5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F00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43B3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7, 40.2</w:t>
            </w:r>
          </w:p>
        </w:tc>
      </w:tr>
      <w:tr w:rsidR="007725DB" w:rsidRPr="007725DB" w14:paraId="31A63F94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7B10" w14:textId="29E98405" w:rsidR="00477332" w:rsidRPr="007725DB" w:rsidRDefault="00063B00" w:rsidP="00063B0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477332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&gt;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E83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977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4.2, 5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A66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6B6C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5.6, 6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C75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CF66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6.5, 5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4D0D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D320" w14:textId="77777777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8, 64.3</w:t>
            </w:r>
          </w:p>
        </w:tc>
      </w:tr>
      <w:tr w:rsidR="007725DB" w:rsidRPr="007725DB" w14:paraId="5936CA8D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C1D" w14:textId="7E7A7EE4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Saturate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8CF0D" w14:textId="457B23C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BE963" w14:textId="32E2E515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2F43" w14:textId="5536D053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154C" w14:textId="0808D096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FD79" w14:textId="6822544C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CBDFC" w14:textId="180DE54C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3AC6" w14:textId="126717E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889AF" w14:textId="7AFB3682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18E6F40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3454" w14:textId="70E058DC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502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FFF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CD7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6E1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8D4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884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69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81B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44E2628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9D6" w14:textId="3C62F12E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283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5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FC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4, 8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BA3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CCC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8.3, 8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EC7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B34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8.8, 8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668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0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A6C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8.8, 82.4</w:t>
            </w:r>
          </w:p>
        </w:tc>
      </w:tr>
      <w:tr w:rsidR="007725DB" w:rsidRPr="007725DB" w14:paraId="0388355E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EE3" w14:textId="3ACB5165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60A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392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3, 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202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A09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4, 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40B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1B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1, 2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0A7E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523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6, 21.2</w:t>
            </w:r>
          </w:p>
        </w:tc>
      </w:tr>
      <w:tr w:rsidR="007725DB" w:rsidRPr="007725DB" w14:paraId="42CFD975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8D8" w14:textId="24FE67CF" w:rsidR="00477332" w:rsidRPr="007725DB" w:rsidRDefault="00063B00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dded </w:t>
            </w:r>
            <w:r w:rsidR="00560BC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ugar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806C9" w14:textId="5DCDCC0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3192" w14:textId="77A7073E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FA51A" w14:textId="19E169DD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DA1FA" w14:textId="460DC8E9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AAE5" w14:textId="1538FB4F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7DA13" w14:textId="54F9FBAD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DE4D" w14:textId="0B624B93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E9D1" w14:textId="20197320" w:rsidR="00477332" w:rsidRPr="007725DB" w:rsidRDefault="00477332" w:rsidP="0047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BA4247B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615" w14:textId="02231BF3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C6F3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318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7B9B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BD4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49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903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4B8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4BF0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562FD88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3999" w14:textId="4EE13B0D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6AF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4B0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8, 2.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992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0A77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5, 3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51E5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8FC9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5, 3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0AC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532F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4, 2.6</w:t>
            </w:r>
          </w:p>
        </w:tc>
      </w:tr>
      <w:tr w:rsidR="007725DB" w:rsidRPr="007725DB" w14:paraId="2406A533" w14:textId="77777777" w:rsidTr="00EB2688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3E99" w14:textId="31A34D2C" w:rsidR="00063B00" w:rsidRPr="007725DB" w:rsidRDefault="00063B00" w:rsidP="00063B0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203D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A7E4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1, 9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B238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C06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9, 9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C96C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E8D6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4, 9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20DA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0D21" w14:textId="77777777" w:rsidR="00063B00" w:rsidRPr="007725DB" w:rsidRDefault="00063B00" w:rsidP="0006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4, 98.6</w:t>
            </w:r>
          </w:p>
        </w:tc>
      </w:tr>
    </w:tbl>
    <w:p w14:paraId="442970DA" w14:textId="04CD2641" w:rsidR="00E270C7" w:rsidRPr="007725DB" w:rsidRDefault="00E270C7" w:rsidP="00063B00">
      <w:pPr>
        <w:pStyle w:val="Sinespaciado"/>
        <w:rPr>
          <w:rFonts w:ascii="Times New Roman" w:hAnsi="Times New Roman" w:cs="Times New Roman"/>
          <w:sz w:val="20"/>
          <w:szCs w:val="20"/>
          <w:lang w:val="en-US"/>
        </w:rPr>
      </w:pPr>
      <w:r w:rsidRPr="007725DB">
        <w:rPr>
          <w:lang w:val="en-US"/>
        </w:rPr>
        <w:t>*</w:t>
      </w:r>
      <w:r w:rsidRPr="007725DB">
        <w:rPr>
          <w:rFonts w:ascii="Times New Roman" w:hAnsi="Times New Roman" w:cs="Times New Roman"/>
          <w:sz w:val="20"/>
          <w:szCs w:val="20"/>
          <w:lang w:val="en-US"/>
        </w:rPr>
        <w:t>85</w:t>
      </w:r>
      <w:r w:rsidRPr="007725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7725DB">
        <w:rPr>
          <w:rFonts w:ascii="Times New Roman" w:hAnsi="Times New Roman" w:cs="Times New Roman"/>
          <w:sz w:val="20"/>
          <w:szCs w:val="20"/>
          <w:lang w:val="en-US"/>
        </w:rPr>
        <w:t xml:space="preserve"> percentile between upper limit of intake recommendation and m</w:t>
      </w:r>
      <w:r w:rsidR="00850718" w:rsidRPr="007725D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725DB">
        <w:rPr>
          <w:rFonts w:ascii="Times New Roman" w:hAnsi="Times New Roman" w:cs="Times New Roman"/>
          <w:sz w:val="20"/>
          <w:szCs w:val="20"/>
          <w:lang w:val="en-US"/>
        </w:rPr>
        <w:t>ximum intake in sample</w:t>
      </w:r>
    </w:p>
    <w:p w14:paraId="15D83987" w14:textId="746C4E1B" w:rsidR="00063B00" w:rsidRPr="007725DB" w:rsidRDefault="00063B00" w:rsidP="00063B00">
      <w:pPr>
        <w:pStyle w:val="Sinespaciado"/>
        <w:rPr>
          <w:rFonts w:ascii="Times New Roman" w:hAnsi="Times New Roman" w:cs="Times New Roman"/>
          <w:sz w:val="20"/>
          <w:szCs w:val="20"/>
          <w:lang w:val="en-US"/>
        </w:rPr>
      </w:pPr>
      <w:r w:rsidRPr="007725DB">
        <w:rPr>
          <w:rFonts w:ascii="Times New Roman" w:hAnsi="Times New Roman" w:cs="Times New Roman"/>
          <w:sz w:val="20"/>
          <w:szCs w:val="20"/>
          <w:lang w:val="en-US"/>
        </w:rPr>
        <w:t>†Maximum tolerable intake</w:t>
      </w:r>
    </w:p>
    <w:p w14:paraId="53D2CE3F" w14:textId="73C7C567" w:rsidR="00E270C7" w:rsidRPr="007725DB" w:rsidRDefault="00E270C7">
      <w:pPr>
        <w:rPr>
          <w:rFonts w:ascii="Times New Roman" w:hAnsi="Times New Roman" w:cs="Times New Roman"/>
          <w:sz w:val="20"/>
          <w:szCs w:val="20"/>
        </w:rPr>
      </w:pPr>
    </w:p>
    <w:p w14:paraId="2452FF4C" w14:textId="77777777" w:rsidR="00EB2688" w:rsidRPr="007725DB" w:rsidRDefault="00EB2688" w:rsidP="00EB26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5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7F9707" w14:textId="34038529" w:rsidR="00EB2688" w:rsidRPr="007725DB" w:rsidRDefault="00EB2688" w:rsidP="00EB2688">
      <w:pPr>
        <w:jc w:val="both"/>
        <w:rPr>
          <w:rFonts w:ascii="Times New Roman" w:hAnsi="Times New Roman" w:cs="Times New Roman"/>
          <w:sz w:val="24"/>
          <w:szCs w:val="24"/>
        </w:rPr>
      </w:pPr>
      <w:r w:rsidRPr="007725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</w:t>
      </w:r>
      <w:r w:rsidR="00850718" w:rsidRPr="007725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 w:rsidR="00BE77D3" w:rsidRPr="007725D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7725DB" w:rsidRPr="007725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77D3" w:rsidRPr="007725DB">
        <w:rPr>
          <w:rFonts w:ascii="Times New Roman" w:hAnsi="Times New Roman" w:cs="Times New Roman"/>
          <w:b/>
          <w:bCs/>
          <w:sz w:val="24"/>
          <w:szCs w:val="24"/>
        </w:rPr>
        <w:t>Distribution of the Mexican adolescent population according to component intake recommendation of the Global Burden of Disease Index, by survey year</w:t>
      </w: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05"/>
        <w:gridCol w:w="1198"/>
        <w:gridCol w:w="567"/>
        <w:gridCol w:w="1134"/>
        <w:gridCol w:w="941"/>
        <w:gridCol w:w="1044"/>
        <w:gridCol w:w="708"/>
        <w:gridCol w:w="1134"/>
      </w:tblGrid>
      <w:tr w:rsidR="007725DB" w:rsidRPr="007725DB" w14:paraId="3DB32BBB" w14:textId="77777777" w:rsidTr="005756E7">
        <w:trPr>
          <w:trHeight w:val="300"/>
          <w:tblHeader/>
        </w:trPr>
        <w:tc>
          <w:tcPr>
            <w:tcW w:w="25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828B25" w14:textId="4D5C7BF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Intake vs. Recommendation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egory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6157" w14:textId="5D64F95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07CA" w14:textId="54A3E29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DB12" w14:textId="1953686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47E04" w14:textId="2938025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8</w:t>
            </w:r>
          </w:p>
        </w:tc>
      </w:tr>
      <w:tr w:rsidR="007725DB" w:rsidRPr="007725DB" w14:paraId="2D1EAD12" w14:textId="77777777" w:rsidTr="005756E7">
        <w:trPr>
          <w:trHeight w:val="300"/>
          <w:tblHeader/>
        </w:trPr>
        <w:tc>
          <w:tcPr>
            <w:tcW w:w="25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1715D" w14:textId="77777777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6E802" w14:textId="4FB95B7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F6BDF" w14:textId="700B91EF" w:rsidR="00EB2688" w:rsidRPr="007725DB" w:rsidRDefault="00BE77D3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EB268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A0701" w14:textId="76B932B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B85A9" w14:textId="06EA5F4F" w:rsidR="00EB2688" w:rsidRPr="007725DB" w:rsidRDefault="00BE77D3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EB268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6523" w14:textId="3C131C9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BA0CB" w14:textId="68571950" w:rsidR="00EB2688" w:rsidRPr="007725DB" w:rsidRDefault="00BE77D3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EB268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4649D" w14:textId="4ED7B51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49ED9" w14:textId="7072F411" w:rsidR="00EB2688" w:rsidRPr="007725DB" w:rsidRDefault="00BE77D3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EB2688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</w:tr>
      <w:tr w:rsidR="007725DB" w:rsidRPr="007725DB" w14:paraId="787B140E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EBF7" w14:textId="7D7A8707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ui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353B" w14:textId="1AF260D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CB63" w14:textId="7409118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A5C39" w14:textId="1AA982B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C694" w14:textId="17F4854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F0DBB" w14:textId="5A0BF64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EA356" w14:textId="47E93E6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035E" w14:textId="4D8379E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00EC" w14:textId="5F07E90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25885B95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61F" w14:textId="4CAC2C93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A95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0DC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1, 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7A7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1C6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1, 10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EBF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239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7, 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900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226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8, 10.2</w:t>
            </w:r>
          </w:p>
        </w:tc>
      </w:tr>
      <w:tr w:rsidR="007725DB" w:rsidRPr="007725DB" w14:paraId="55B9E81B" w14:textId="77777777" w:rsidTr="00812EF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CF1" w14:textId="7B9E5515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F81E" w14:textId="74E6FD1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41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.3, 7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A2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B2B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3.8, 69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250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36B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7.1, 7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D4A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2A7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.4, 78.2</w:t>
            </w:r>
          </w:p>
        </w:tc>
      </w:tr>
      <w:tr w:rsidR="007725DB" w:rsidRPr="007725DB" w14:paraId="2CBBA444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F87" w14:textId="74C11DA8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ED7A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13F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3, 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093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074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8, 27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9A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89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, 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542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D4C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2, 16.4</w:t>
            </w:r>
          </w:p>
        </w:tc>
      </w:tr>
      <w:tr w:rsidR="007725DB" w:rsidRPr="007725DB" w14:paraId="564C5907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3272" w14:textId="0ABBF48D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Vegetabl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93760" w14:textId="42D4CE5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E304C" w14:textId="6E8A185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A5F5" w14:textId="316AF01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7362" w14:textId="29C97A7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D461B" w14:textId="10D3D61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72291" w14:textId="2FBA156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60DB0" w14:textId="658EBB7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7D9D3" w14:textId="09BAFD2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5A2CB51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DF8" w14:textId="5DA3BFBD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6E4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D36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7A4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915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87E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57D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084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6DE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</w:tr>
      <w:tr w:rsidR="007725DB" w:rsidRPr="007725DB" w14:paraId="50BB0F65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096C" w14:textId="04DB9FD7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2C0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8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9A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8, 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FD9A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C8E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7, 97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E69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0FE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1, 9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800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E48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6, 97.4</w:t>
            </w:r>
          </w:p>
        </w:tc>
      </w:tr>
      <w:tr w:rsidR="007725DB" w:rsidRPr="007725DB" w14:paraId="4CFDF3C0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BBFE" w14:textId="39EA4A28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CA2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191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, 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B38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789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7, 5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F89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FB9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7, 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AD5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96F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6, 4.3</w:t>
            </w:r>
          </w:p>
        </w:tc>
      </w:tr>
      <w:tr w:rsidR="007725DB" w:rsidRPr="007725DB" w14:paraId="79E9EBB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5471" w14:textId="6E47AC1A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Legum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6145" w14:textId="7D7CEED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7552" w14:textId="09A441C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1C226" w14:textId="04D20F5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21347" w14:textId="68E06D6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A8514" w14:textId="2CEBB08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1486" w14:textId="50B0E27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044BA" w14:textId="765C5EE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6A90" w14:textId="78FBFE6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8203E2D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F05" w14:textId="6AFB5E33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84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D6A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5, 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D1E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9A4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1, 5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BE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190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2, 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DE0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9CC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, 3.7</w:t>
            </w:r>
          </w:p>
        </w:tc>
      </w:tr>
      <w:tr w:rsidR="007725DB" w:rsidRPr="007725DB" w14:paraId="3719E96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5701" w14:textId="0088D16E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94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2EE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7, 9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0B8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BE5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7, 95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108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089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5, 9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C4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4A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9, 96.7</w:t>
            </w:r>
          </w:p>
        </w:tc>
      </w:tr>
      <w:tr w:rsidR="007725DB" w:rsidRPr="007725DB" w14:paraId="59CE21D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4501" w14:textId="244B7ECE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1BB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377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5B6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E0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, 2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0DD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A90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7, 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0BF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33E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, 1.9</w:t>
            </w:r>
          </w:p>
        </w:tc>
      </w:tr>
      <w:tr w:rsidR="007725DB" w:rsidRPr="007725DB" w14:paraId="3F61ECE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1E5" w14:textId="324A4F9D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igh</w:t>
            </w:r>
            <w:r w:rsidR="000415A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iber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real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9CE2E" w14:textId="3A968BE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61F9" w14:textId="26F25AE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66E31" w14:textId="0B99D0F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E1463" w14:textId="406F5EE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D17C" w14:textId="1BCA717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72BE" w14:textId="412DF98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9DB2" w14:textId="313108D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71C1" w14:textId="3CE4D0F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5402CB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07F" w14:textId="1A6141EE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CA6A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19C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4, 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B5E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DA8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, 3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ED7" w14:textId="39076AF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FCB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5, 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DF4F" w14:textId="1C7A7FC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52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6, 1.5</w:t>
            </w:r>
          </w:p>
        </w:tc>
      </w:tr>
      <w:tr w:rsidR="007725DB" w:rsidRPr="007725DB" w14:paraId="587BFD0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856" w14:textId="274A8A4F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250A" w14:textId="05F3F8E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DCC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7, 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B61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C83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7, 4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297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08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7, 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083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43C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1, 38.5</w:t>
            </w:r>
          </w:p>
        </w:tc>
      </w:tr>
      <w:tr w:rsidR="007725DB" w:rsidRPr="007725DB" w14:paraId="0EB60D77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707" w14:textId="700CFE91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F5F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AB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, 6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9CC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A4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2.1, 58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182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740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7, 7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154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AA4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.5, 64.9</w:t>
            </w:r>
          </w:p>
        </w:tc>
      </w:tr>
      <w:tr w:rsidR="007725DB" w:rsidRPr="007725DB" w14:paraId="07963E4E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5EB9" w14:textId="3D8EF9FC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Nuts an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e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4A6C4" w14:textId="34CA5FB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E7297" w14:textId="12F3F9F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EC5F9" w14:textId="60F0DA4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C75C" w14:textId="003734C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EF76" w14:textId="1407899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04FF1" w14:textId="2F24060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B4BB" w14:textId="709F6CF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D3E28" w14:textId="3C825FB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0F0A04B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F43" w14:textId="3B11B1B1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34A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15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8, 7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3B0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2D6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6, 75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11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14B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, 7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F59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5E2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9, 71.1</w:t>
            </w:r>
          </w:p>
        </w:tc>
      </w:tr>
      <w:tr w:rsidR="007725DB" w:rsidRPr="007725DB" w14:paraId="15452E4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630" w14:textId="2A562C77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1C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F76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6, 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D38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DB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5, 27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C1C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D1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9, 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80B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7CE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7.5, 31.7</w:t>
            </w:r>
          </w:p>
        </w:tc>
      </w:tr>
      <w:tr w:rsidR="007725DB" w:rsidRPr="007725DB" w14:paraId="6AB11A7E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A959" w14:textId="318D77A5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6BE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B1E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9, 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3EAA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E5B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3, 4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3F4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5D4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1, 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C47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CD6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, 2</w:t>
            </w:r>
          </w:p>
        </w:tc>
      </w:tr>
      <w:tr w:rsidR="007725DB" w:rsidRPr="007725DB" w14:paraId="287F9779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B81" w14:textId="688410DC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ilk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20E6" w14:textId="388D3C0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D166" w14:textId="2DE1552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1896" w14:textId="1F94E35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206DD" w14:textId="2077661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E13FE" w14:textId="04F75B5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CA97" w14:textId="53B940C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0275" w14:textId="2AC7F2C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293C" w14:textId="52C6AC2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1EA0CFB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616" w14:textId="7AE6130A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DE3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9DB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, 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A4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97B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5, 22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A9B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6D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3, 1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16C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EE9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4, 15.6</w:t>
            </w:r>
          </w:p>
        </w:tc>
      </w:tr>
      <w:tr w:rsidR="007725DB" w:rsidRPr="007725DB" w14:paraId="7A81EF7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2BE" w14:textId="2D5722EB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5D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43AA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5, 7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82F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E5A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.2, 74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A3D7" w14:textId="710FEA4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5D5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.9, 7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A6A" w14:textId="0E47CFE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2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FF2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0.2, 83.6</w:t>
            </w:r>
          </w:p>
        </w:tc>
      </w:tr>
      <w:tr w:rsidR="007725DB" w:rsidRPr="007725DB" w14:paraId="2C16301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4BAD" w14:textId="649E4173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D1C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FC3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7, 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4DD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BB8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8, 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C0A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5AC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2, 1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6B7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B90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5, 4.9</w:t>
            </w:r>
          </w:p>
        </w:tc>
      </w:tr>
      <w:tr w:rsidR="007725DB" w:rsidRPr="007725DB" w14:paraId="7018895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9623" w14:textId="52879874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iber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397D3" w14:textId="26D8009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750F" w14:textId="2BF9BD1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BA096" w14:textId="07E65FE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C4FC4" w14:textId="65FF22C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F1AA" w14:textId="54E811C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C9F8" w14:textId="16EE741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40650" w14:textId="09BF9CC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EF06" w14:textId="1D4561A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212E7C5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0FB" w14:textId="673A55D3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787C" w14:textId="3A4E265A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1BF0" w14:textId="1118F91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BFCC" w14:textId="736C2C2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C774" w14:textId="2ECA321C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9EE1" w14:textId="451A37A8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13C0" w14:textId="41A27EBA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89E2" w14:textId="06FE450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9AD7" w14:textId="4ED9431A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2A1CCC09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8FF" w14:textId="44202109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931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928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1, 6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0F3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0C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8, 62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32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2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EBA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6, 5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9F1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E4C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3, 63.9</w:t>
            </w:r>
          </w:p>
        </w:tc>
      </w:tr>
      <w:tr w:rsidR="007725DB" w:rsidRPr="007725DB" w14:paraId="5687BECD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44D0" w14:textId="5F3755C8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A9A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D13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2, 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4CB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881C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1, 43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513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7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4C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.4, 5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ECF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79A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6.1, 40.7</w:t>
            </w:r>
          </w:p>
        </w:tc>
      </w:tr>
      <w:tr w:rsidR="007725DB" w:rsidRPr="007725DB" w14:paraId="6EC2360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512" w14:textId="44C4D39B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alcium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09B3" w14:textId="56489A2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0307" w14:textId="5AA064D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E5B5" w14:textId="3D6EB19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1324" w14:textId="420E661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235F" w14:textId="190A7A9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BE71" w14:textId="3579B46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5C11A" w14:textId="2986DA8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EA4C" w14:textId="479B3D2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0334D200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26F2" w14:textId="6636DF98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D74C" w14:textId="140C96F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6017" w14:textId="4207E269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3842" w14:textId="4385B2D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703" w14:textId="7B2A634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C288" w14:textId="24307D9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9938" w14:textId="734E734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F3ED" w14:textId="23AA375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AB3B" w14:textId="541949C9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726BD11D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4554" w14:textId="5F7F591B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48A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4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53A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2.5, 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441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292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7, 79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A91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E05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, 7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AB7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C45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7.8, 81.6</w:t>
            </w:r>
          </w:p>
        </w:tc>
      </w:tr>
      <w:tr w:rsidR="007725DB" w:rsidRPr="007725DB" w14:paraId="6C342D04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C71" w14:textId="59072354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174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052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, 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03B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F12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9, 26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1F3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122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9, 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B96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BD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4, 22.2</w:t>
            </w:r>
          </w:p>
        </w:tc>
      </w:tr>
      <w:tr w:rsidR="007725DB" w:rsidRPr="007725DB" w14:paraId="6F881F5A" w14:textId="77777777" w:rsidTr="005756E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E3E" w14:textId="2AAB2F12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Omega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3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tty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i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250CC" w14:textId="13EC729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A11D" w14:textId="62FCB65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BAAE1" w14:textId="757D4CE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74F4E" w14:textId="6ACDD55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4DCE" w14:textId="17CB3C1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7DC50" w14:textId="01A4512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BA1EF" w14:textId="5D82E55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0227D" w14:textId="224F768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4FF04095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3E1" w14:textId="53E337E0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53CA" w14:textId="77777777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36E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4C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631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F91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C6BD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234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C30B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3C23CB5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DF60" w14:textId="2F117F8D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18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70D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1.5, 9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E20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50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2, 95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8C9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9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F776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6.8, 9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40B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4D9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9.3, 92</w:t>
            </w:r>
          </w:p>
        </w:tc>
      </w:tr>
      <w:tr w:rsidR="007725DB" w:rsidRPr="007725DB" w14:paraId="6070876F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C1B6" w14:textId="22DFA546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1B4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AEB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5, 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916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0937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8, 7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52E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708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2, 1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DE3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C0F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, 10.7</w:t>
            </w:r>
          </w:p>
        </w:tc>
      </w:tr>
      <w:tr w:rsidR="007725DB" w:rsidRPr="007725DB" w14:paraId="7D755D52" w14:textId="77777777" w:rsidTr="005756E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45D" w14:textId="094E80D3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Omega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6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tty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i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6EC8" w14:textId="684C6A1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8D72F" w14:textId="14219B3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E875" w14:textId="653DEFB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9CE28" w14:textId="06DCF20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C5E6" w14:textId="088F91E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2DBA7" w14:textId="1801651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15A01" w14:textId="7895704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6A504" w14:textId="70F4C0C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3CD8F47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3301" w14:textId="627645FC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8613" w14:textId="3D820C4F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8982" w14:textId="6F7F2EEF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E46B" w14:textId="7D387351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AC71" w14:textId="79ACEB39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6781" w14:textId="79C8F332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4D3" w14:textId="2D26D15B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153" w14:textId="453A643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BB90" w14:textId="6C22F80E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3B1E570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46C" w14:textId="52ADAB53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FCE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484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9.9, 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FEB9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FC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0310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8901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9.9, 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BF8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B764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9.7, 100</w:t>
            </w:r>
          </w:p>
        </w:tc>
      </w:tr>
      <w:tr w:rsidR="007725DB" w:rsidRPr="007725DB" w14:paraId="37BBA997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A1C" w14:textId="6A1C221E" w:rsidR="00EB2688" w:rsidRPr="007725DB" w:rsidRDefault="00EB2688" w:rsidP="00EB2688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D94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E9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1085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717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CAEF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2833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D9EE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8282" w14:textId="7777777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3</w:t>
            </w:r>
          </w:p>
        </w:tc>
      </w:tr>
      <w:tr w:rsidR="007725DB" w:rsidRPr="007725DB" w14:paraId="6A78A61E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B85" w14:textId="7AD89EBD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Re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a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36B6" w14:textId="1C6ED06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DC334" w14:textId="2E58B6F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6689F" w14:textId="2E4BD5E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8796" w14:textId="3018464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4794" w14:textId="6783386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DA8C" w14:textId="75EEDC38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0846" w14:textId="32976AF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72FFD" w14:textId="42AE44E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276A368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7696" w14:textId="2A8D9BCA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19C0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2F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1, 1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26A0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C7E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9, 8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BD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E0C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, 1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7EA0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806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8, 6.8</w:t>
            </w:r>
          </w:p>
        </w:tc>
      </w:tr>
      <w:tr w:rsidR="007725DB" w:rsidRPr="007725DB" w14:paraId="4D5DEF2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048" w14:textId="787623B5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818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C394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3.2, 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CB2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C7E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, 33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602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5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85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.3, 3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593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0E5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6, 32.6</w:t>
            </w:r>
          </w:p>
        </w:tc>
      </w:tr>
      <w:tr w:rsidR="007725DB" w:rsidRPr="007725DB" w14:paraId="1C138627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0DF" w14:textId="634EA408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</w:t>
            </w:r>
            <w:r w:rsidR="00BE77D3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=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73B3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65B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1, 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95C4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3ED8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9, 13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B89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3834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, 1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DC3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DBB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7, 14.6</w:t>
            </w:r>
          </w:p>
        </w:tc>
      </w:tr>
      <w:tr w:rsidR="007725DB" w:rsidRPr="007725DB" w14:paraId="66EC1A79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C239" w14:textId="26774034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D4B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3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E37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7, 4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751E" w14:textId="1B24DA04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1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E9C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7.8, 54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1DB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2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6FBE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2, 4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9992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762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4, 52.9</w:t>
            </w:r>
          </w:p>
        </w:tc>
      </w:tr>
      <w:tr w:rsidR="007725DB" w:rsidRPr="007725DB" w14:paraId="5EA547DD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E43" w14:textId="5AF7ABFC" w:rsidR="00EB2688" w:rsidRPr="007725DB" w:rsidRDefault="000D7957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Processe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a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7FC3D" w14:textId="5DC7466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B06F" w14:textId="21448C4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9154" w14:textId="335A10D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118DC" w14:textId="39F97DC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3857E" w14:textId="6E792E7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F6E2" w14:textId="20EE3BC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1A36" w14:textId="5A20371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68DA" w14:textId="623D061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30541416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37D" w14:textId="033F1255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6C9" w14:textId="2C4580D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C596" w14:textId="016C336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D9CC" w14:textId="1A42CBDE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1378" w14:textId="0F93D0F1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AA73" w14:textId="45A3745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F60A" w14:textId="2AB2BD1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A590" w14:textId="48F676D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6D89" w14:textId="3239B487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25E47BAF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00E" w14:textId="6A8DBDA8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EF7B" w14:textId="3F30BC93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3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05B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1, 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AF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B8F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5, 23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2A1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4A9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4, 2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1A7D" w14:textId="60D02399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02C0" w14:textId="33E40EEF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2, 21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</w:tr>
      <w:tr w:rsidR="007725DB" w:rsidRPr="007725DB" w14:paraId="42CA317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536C" w14:textId="5AB1D170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5397" w14:textId="7F1DC1DE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7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D5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5, 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42D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EDF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6, 81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4851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39E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5, 7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3639" w14:textId="11280410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E9AC" w14:textId="3040F82C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 82.8</w:t>
            </w:r>
          </w:p>
        </w:tc>
      </w:tr>
      <w:tr w:rsidR="007725DB" w:rsidRPr="007725DB" w14:paraId="2B9AA06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A504" w14:textId="72BC95BE" w:rsidR="00EB2688" w:rsidRPr="007725DB" w:rsidRDefault="000D7957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ugar-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weetened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B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verag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3687D" w14:textId="4570647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5BAD" w14:textId="0D5D0AB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D4A2" w14:textId="6E53512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B546B" w14:textId="1435C85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7999" w14:textId="03F61FF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8534" w14:textId="4F978C8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CC39" w14:textId="25C69D9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86BC1" w14:textId="40E4D4D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5A2C62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91F" w14:textId="729BB0AA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F800" w14:textId="63E89C22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D464" w14:textId="6DBAB60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E99B" w14:textId="3B2B779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9AA6" w14:textId="0D973B0A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CD1D" w14:textId="64A1809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A035" w14:textId="22CFFC26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06D1" w14:textId="17500CF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599E" w14:textId="750DA9C7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05B0EA94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7C06" w14:textId="47C994FB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C4F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79A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5, 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8C14" w14:textId="1A7B9831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</w:t>
            </w:r>
            <w:r w:rsidR="00204635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ACA4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4, 9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CD18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F06E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1,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63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F60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5, 4.1</w:t>
            </w:r>
          </w:p>
        </w:tc>
      </w:tr>
      <w:tr w:rsidR="007725DB" w:rsidRPr="007725DB" w14:paraId="1C82851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94F" w14:textId="1B653DDF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0354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1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6903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5, 9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541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7C9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9, 94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1641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B49F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, 9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1F1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7B58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9, 97.5</w:t>
            </w:r>
          </w:p>
        </w:tc>
      </w:tr>
      <w:tr w:rsidR="007725DB" w:rsidRPr="007725DB" w14:paraId="6965A333" w14:textId="77777777" w:rsidTr="005756E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1D7" w14:textId="1AD10A6F" w:rsidR="00EB2688" w:rsidRPr="007725DB" w:rsidRDefault="000D7957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Trans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tty </w:t>
            </w:r>
            <w:r w:rsidR="00BE77D3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i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63BC" w14:textId="6D0E2BF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3FC3E" w14:textId="0E2CF05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7AF0" w14:textId="65E1455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92DAB" w14:textId="4681352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C2DA" w14:textId="012D6B7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4F4D8" w14:textId="00B6D59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1DF88" w14:textId="1E0353E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2ED0" w14:textId="76F1317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02C6301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10F" w14:textId="0267BCC5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2B46" w14:textId="4FEBB678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259" w14:textId="20C3F7DB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805D" w14:textId="6F730993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4231" w14:textId="2B4330BC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339E" w14:textId="6D90221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671" w14:textId="4D79B117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8237" w14:textId="1550328C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E31" w14:textId="40AFE6B9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4D841FB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E8DF" w14:textId="6089FA6C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74C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4666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7.8, 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81E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8CB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4, 54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A78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F8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1, 6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7AD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FFB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2, 62.9</w:t>
            </w:r>
          </w:p>
        </w:tc>
      </w:tr>
      <w:tr w:rsidR="007725DB" w:rsidRPr="007725DB" w14:paraId="18C4F86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94E0" w14:textId="2858E09F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4D68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8EAF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, 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ABB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352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5.1, 51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A5B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0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10F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8, 4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58A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BE3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1, 41.8</w:t>
            </w:r>
          </w:p>
        </w:tc>
      </w:tr>
      <w:tr w:rsidR="007725DB" w:rsidRPr="007725DB" w14:paraId="3BE9182C" w14:textId="77777777" w:rsidTr="005756E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93D1" w14:textId="7CF32BA3" w:rsidR="00EB2688" w:rsidRPr="007725DB" w:rsidRDefault="000D7957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odium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C02D" w14:textId="4DD81D8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62C95" w14:textId="48DC7DE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0660" w14:textId="0CB9A43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7E32" w14:textId="0139428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1E87" w14:textId="111F84E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FD21" w14:textId="388994D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BDE4" w14:textId="1A653AB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CB0A" w14:textId="0A81389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427D685E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7150" w14:textId="00A16C10" w:rsidR="005756E7" w:rsidRPr="007725DB" w:rsidRDefault="005756E7" w:rsidP="005756E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FD3A" w14:textId="0F17E4F2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7AE0" w14:textId="22B6C5D9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D74A" w14:textId="5EC4767B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0BA6" w14:textId="3202258D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AA03" w14:textId="725C5981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EC3C" w14:textId="5BE29994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AE03" w14:textId="45898125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85D" w14:textId="472C5337" w:rsidR="005756E7" w:rsidRPr="007725DB" w:rsidRDefault="005756E7" w:rsidP="0057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6184BD66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DA8" w14:textId="74ADF000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55F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3.3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98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8, 84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5BB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1EC7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.1, 74.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5AAF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1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D3B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, 78.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4C7B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D038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7.7, 81.5</w:t>
            </w:r>
          </w:p>
        </w:tc>
      </w:tr>
      <w:tr w:rsidR="007725DB" w:rsidRPr="007725DB" w14:paraId="7AE6061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7B45" w14:textId="4FDD31B3" w:rsidR="000D7957" w:rsidRPr="007725DB" w:rsidRDefault="000D7957" w:rsidP="000D7957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CD1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196A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2, 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CF79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383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9, 3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497C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0545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1.2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FF22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97BD" w14:textId="77777777" w:rsidR="000D7957" w:rsidRPr="007725DB" w:rsidRDefault="000D7957" w:rsidP="000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5, 22.3</w:t>
            </w:r>
          </w:p>
        </w:tc>
      </w:tr>
    </w:tbl>
    <w:p w14:paraId="3FA13D9F" w14:textId="77777777" w:rsidR="000D7957" w:rsidRPr="007725DB" w:rsidRDefault="000D7957" w:rsidP="000D7957">
      <w:pPr>
        <w:pStyle w:val="Sinespaciado"/>
        <w:rPr>
          <w:rFonts w:ascii="Times New Roman" w:hAnsi="Times New Roman" w:cs="Times New Roman"/>
          <w:sz w:val="20"/>
          <w:szCs w:val="20"/>
          <w:lang w:val="en-US"/>
        </w:rPr>
      </w:pPr>
      <w:r w:rsidRPr="007725DB">
        <w:rPr>
          <w:rFonts w:ascii="Times New Roman" w:hAnsi="Times New Roman" w:cs="Times New Roman"/>
          <w:sz w:val="20"/>
          <w:szCs w:val="20"/>
          <w:lang w:val="en-US"/>
        </w:rPr>
        <w:t>†Maximum tolerable intake</w:t>
      </w:r>
    </w:p>
    <w:p w14:paraId="76B83375" w14:textId="139B12DB" w:rsidR="000D7957" w:rsidRPr="007725DB" w:rsidRDefault="000D7957"/>
    <w:p w14:paraId="3F2F1F12" w14:textId="0DC7C245" w:rsidR="000D7957" w:rsidRPr="007725DB" w:rsidRDefault="000D7957"/>
    <w:p w14:paraId="221366FF" w14:textId="77777777" w:rsidR="00945770" w:rsidRPr="007725DB" w:rsidRDefault="00945770" w:rsidP="000D7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5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A0EE47" w14:textId="6DF12E61" w:rsidR="000D7957" w:rsidRPr="007725DB" w:rsidRDefault="000D7957" w:rsidP="000D7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5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</w:t>
      </w:r>
      <w:r w:rsidR="00850718" w:rsidRPr="007725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 w:rsidR="009D2BCF" w:rsidRPr="007725D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7725DB" w:rsidRPr="007725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725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BCF" w:rsidRPr="007725DB">
        <w:rPr>
          <w:rFonts w:ascii="Times New Roman" w:hAnsi="Times New Roman" w:cs="Times New Roman"/>
          <w:b/>
          <w:bCs/>
          <w:sz w:val="24"/>
          <w:szCs w:val="24"/>
        </w:rPr>
        <w:t>Distribution of the Mexican adolescent population according to component intake recommendation of the Mexican Dietary Guidelines Index, by survey year</w:t>
      </w: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05"/>
        <w:gridCol w:w="1198"/>
        <w:gridCol w:w="567"/>
        <w:gridCol w:w="1134"/>
        <w:gridCol w:w="941"/>
        <w:gridCol w:w="1044"/>
        <w:gridCol w:w="708"/>
        <w:gridCol w:w="1134"/>
      </w:tblGrid>
      <w:tr w:rsidR="007725DB" w:rsidRPr="007725DB" w14:paraId="36D72521" w14:textId="77777777" w:rsidTr="00EF0D44">
        <w:trPr>
          <w:trHeight w:val="300"/>
          <w:tblHeader/>
        </w:trPr>
        <w:tc>
          <w:tcPr>
            <w:tcW w:w="25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E3D92A" w14:textId="5A1E65BB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Intake vs. Recommendation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egory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CD7B9" w14:textId="6F864C48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B0BF" w14:textId="0E294ED6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74D2" w14:textId="61C211C6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3E0E3" w14:textId="6D30D54F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18</w:t>
            </w:r>
          </w:p>
        </w:tc>
      </w:tr>
      <w:tr w:rsidR="007725DB" w:rsidRPr="007725DB" w14:paraId="034E9F3C" w14:textId="77777777" w:rsidTr="00EF0D44">
        <w:trPr>
          <w:trHeight w:val="300"/>
          <w:tblHeader/>
        </w:trPr>
        <w:tc>
          <w:tcPr>
            <w:tcW w:w="25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1E81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2C1DC" w14:textId="0574259F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3CB3E" w14:textId="5B319C89" w:rsidR="00945770" w:rsidRPr="007725DB" w:rsidRDefault="00AB4C5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4577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8FDCF" w14:textId="0898EECC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DEACF" w14:textId="194F194D" w:rsidR="00945770" w:rsidRPr="007725DB" w:rsidRDefault="00AB4C5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4577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5BD4C" w14:textId="5E054846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BEBFE" w14:textId="0A8A572C" w:rsidR="00945770" w:rsidRPr="007725DB" w:rsidRDefault="00AB4C5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4577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968E1" w14:textId="66A8EFEC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97873" w14:textId="783EEF4C" w:rsidR="00945770" w:rsidRPr="007725DB" w:rsidRDefault="00AB4C5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I</w:t>
            </w:r>
            <w:r w:rsidR="0094577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%</w:t>
            </w:r>
          </w:p>
        </w:tc>
      </w:tr>
      <w:tr w:rsidR="007725DB" w:rsidRPr="007725DB" w14:paraId="6B3A6C4C" w14:textId="77777777" w:rsidTr="00945770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1488" w14:textId="05FD6DCF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Vegetables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4D1E" w14:textId="668F6A6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C14" w14:textId="467A8D6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3F7C" w14:textId="6D2884C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8582E" w14:textId="25E2141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BB846" w14:textId="20BDA14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2DEC" w14:textId="0C01163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7E11" w14:textId="0355C20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2905" w14:textId="5D117F8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30AD360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FA4" w14:textId="1ACE7C0F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131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9A5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DEA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D82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2DE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FFC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92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6D0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</w:tr>
      <w:tr w:rsidR="007725DB" w:rsidRPr="007725DB" w14:paraId="0414DCE3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A54" w14:textId="43DB6C9F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5BB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45B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3.2, 9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F14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A69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4, 94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472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4C0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.6, 9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C21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D5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2.8, 95.3</w:t>
            </w:r>
          </w:p>
        </w:tc>
      </w:tr>
      <w:tr w:rsidR="007725DB" w:rsidRPr="007725DB" w14:paraId="60304E3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A8C" w14:textId="424B3493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49A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D4C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8, 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0DC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E8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8, 9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C4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6B9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3, 1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8BB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6D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7, 7.1</w:t>
            </w:r>
          </w:p>
        </w:tc>
      </w:tr>
      <w:tr w:rsidR="007725DB" w:rsidRPr="007725DB" w14:paraId="091D2EF2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75A6" w14:textId="58B4D5E6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rui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340FE" w14:textId="07BFEC3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10207" w14:textId="026F6D4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79166" w14:textId="2A2FAF9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D224" w14:textId="0FB4E7D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91FC" w14:textId="765AAD3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4164" w14:textId="5058B66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19928" w14:textId="4D73037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68E0" w14:textId="26F2D8C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7563BAB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CA4A" w14:textId="33B1B078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581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4B9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8, 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DD4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EFD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2, 8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E4C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03C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5, 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C0B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9F1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7, 5.5</w:t>
            </w:r>
          </w:p>
        </w:tc>
      </w:tr>
      <w:tr w:rsidR="007725DB" w:rsidRPr="007725DB" w14:paraId="5C30C8C6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3DE" w14:textId="0415FC00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B0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4BB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, 7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419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077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6.6, 72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3B9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13A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9, 7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B4D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B20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1, 79.8</w:t>
            </w:r>
          </w:p>
        </w:tc>
      </w:tr>
      <w:tr w:rsidR="007725DB" w:rsidRPr="007725DB" w14:paraId="64100C3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717" w14:textId="43E530C7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15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6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6DB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1, 1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58F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265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8, 26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C84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ECA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3, 2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321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308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8, 19.3</w:t>
            </w:r>
          </w:p>
        </w:tc>
      </w:tr>
      <w:tr w:rsidR="007725DB" w:rsidRPr="007725DB" w14:paraId="3F1B7968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DB" w14:textId="1AA77580" w:rsidR="00EB2688" w:rsidRPr="007725DB" w:rsidRDefault="00EB2688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ereal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3236" w14:textId="55D9F46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6159D" w14:textId="1C6B279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7F343" w14:textId="4959FDD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C3943" w14:textId="0797105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DBD13" w14:textId="1B8CE76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2D95" w14:textId="06DB064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0A95C" w14:textId="798BE4F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E0E67" w14:textId="68D61FB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633A0903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D89" w14:textId="6D7741F7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EA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3D5C" w14:textId="5E738FE7" w:rsidR="00945770" w:rsidRPr="007725DB" w:rsidRDefault="00EF0D44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D37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EBAB" w14:textId="12648AFB" w:rsidR="00945770" w:rsidRPr="007725DB" w:rsidRDefault="00EF0D44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9D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0E69" w14:textId="1481762F" w:rsidR="00945770" w:rsidRPr="007725DB" w:rsidRDefault="00EF0D44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9C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10B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2DADADC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611D" w14:textId="24ECD9F6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7BF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71D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6.9, 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5CE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A8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4.6, 40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321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2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793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.5, 3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E27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56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1, 43.7</w:t>
            </w:r>
          </w:p>
        </w:tc>
      </w:tr>
      <w:tr w:rsidR="007725DB" w:rsidRPr="007725DB" w14:paraId="308AFE9E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658D" w14:textId="1C9F5444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86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670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2, 7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34A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D9B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2, 65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FC7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7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9FB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3.6, 7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F4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C0A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3, 60.9</w:t>
            </w:r>
          </w:p>
        </w:tc>
      </w:tr>
      <w:tr w:rsidR="007725DB" w:rsidRPr="007725DB" w14:paraId="2F7E39DF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139F" w14:textId="78CBD8F9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Legum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76CD1" w14:textId="47A1502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4E4B" w14:textId="370EA37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647D8" w14:textId="0C6C6FE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16F0" w14:textId="4FBFCEC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FDD8F" w14:textId="1BB37C9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81F" w14:textId="6130798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B8329" w14:textId="0F523E6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38625" w14:textId="730E86B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07BB6C3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DD6" w14:textId="21680EA8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083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E7E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1, 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F63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7FA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9, 5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5A0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53E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9, 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6F7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7BC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8, 3.3</w:t>
            </w:r>
          </w:p>
        </w:tc>
      </w:tr>
      <w:tr w:rsidR="007725DB" w:rsidRPr="007725DB" w14:paraId="01CC8B6F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DEFC" w14:textId="2272AF2E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506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283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2, 9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657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1B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4.6, 97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D9E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5CC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5.7, 9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EAB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8A4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.7, 98.1</w:t>
            </w:r>
          </w:p>
        </w:tc>
      </w:tr>
      <w:tr w:rsidR="007725DB" w:rsidRPr="007725DB" w14:paraId="2C19782C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2FC" w14:textId="267B8E83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EE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CEA1" w14:textId="21F838DC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ECB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6753" w14:textId="4AAA0BB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A73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5DBE" w14:textId="7890435E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126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8F40" w14:textId="4BB63491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, 0.2</w:t>
            </w:r>
          </w:p>
        </w:tc>
      </w:tr>
      <w:tr w:rsidR="007725DB" w:rsidRPr="007725DB" w14:paraId="0E523B6C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F8A1" w14:textId="1EEE8D31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Low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 D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iry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71E65" w14:textId="56D7703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5BD5D" w14:textId="7CE0CAF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8D3A" w14:textId="024DC73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A809" w14:textId="0604D43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7436E" w14:textId="05BB85B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9221" w14:textId="5DA7B44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CB42F" w14:textId="280B898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1C1" w14:textId="4CA0B11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2B6A317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019" w14:textId="24E30DB9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414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249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6, 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D95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138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3, 15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FBB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1F0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8, 1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578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169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3, 9.9</w:t>
            </w:r>
          </w:p>
        </w:tc>
      </w:tr>
      <w:tr w:rsidR="007725DB" w:rsidRPr="007725DB" w14:paraId="68392B75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C103" w14:textId="085B2775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3B1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11F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2, 7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91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6E8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3, 76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BE6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75D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3, 7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9FF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22F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1, 82.7</w:t>
            </w:r>
          </w:p>
        </w:tc>
      </w:tr>
      <w:tr w:rsidR="007725DB" w:rsidRPr="007725DB" w14:paraId="4CF84129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A9E" w14:textId="64C86E50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257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CCF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8, 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53A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C4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6, 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7B1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BF2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7, 1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066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5EB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2, 12</w:t>
            </w:r>
          </w:p>
        </w:tc>
      </w:tr>
      <w:tr w:rsidR="007725DB" w:rsidRPr="007725DB" w14:paraId="76910D40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23B" w14:textId="21AC36E1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Low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t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nimal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B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sed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oo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F47C" w14:textId="6D766BB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8070C" w14:textId="06DD28E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33493" w14:textId="7678799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49D62" w14:textId="39B1D656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671FF" w14:textId="14130BA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22B9" w14:textId="3FCC1A2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D9F0" w14:textId="35A96D1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B802" w14:textId="1B8E1AD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D98437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C71" w14:textId="3EB1EB4D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A3E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322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1, 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F74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816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, 4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B90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A64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, 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A08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481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5, 2.8</w:t>
            </w:r>
          </w:p>
        </w:tc>
      </w:tr>
      <w:tr w:rsidR="007725DB" w:rsidRPr="007725DB" w14:paraId="08E9C871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CFB4" w14:textId="3FB13494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216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82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7.3, 8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68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C5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.1, 92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4D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7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ECA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4.9, 8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0C1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2F5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1, 84.8</w:t>
            </w:r>
          </w:p>
        </w:tc>
      </w:tr>
      <w:tr w:rsidR="007725DB" w:rsidRPr="007725DB" w14:paraId="3A3B9808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D63" w14:textId="4D6D13F6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93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36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9, 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35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1D7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.3, 8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942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772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.6, 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D43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E84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3.2, 16.8</w:t>
            </w:r>
          </w:p>
        </w:tc>
      </w:tr>
      <w:tr w:rsidR="007725DB" w:rsidRPr="007725DB" w14:paraId="2F403CA8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00E" w14:textId="6CA3991C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Plain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W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ter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6123" w14:textId="09564D4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E2A19" w14:textId="6E929B2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C545" w14:textId="05BAE93E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9A6C7" w14:textId="032D8E5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021C5" w14:textId="70EB050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579C" w14:textId="0BFC80E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DBBB" w14:textId="214FC31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F6988" w14:textId="51756FD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5C28D6B1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2746" w14:textId="34B80A03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848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9ED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, 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2EC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150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4, 15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A94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D1E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3, 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094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760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, 4.8</w:t>
            </w:r>
          </w:p>
        </w:tc>
      </w:tr>
      <w:tr w:rsidR="007725DB" w:rsidRPr="007725DB" w14:paraId="7CA959AA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98B" w14:textId="35EFC513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97D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2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029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0.6, 8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97A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977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5, 75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03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6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2EE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3, 7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487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53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3.3, 77.2</w:t>
            </w:r>
          </w:p>
        </w:tc>
      </w:tr>
      <w:tr w:rsidR="007725DB" w:rsidRPr="007725DB" w14:paraId="7003B284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31D" w14:textId="198369A9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≥</w:t>
            </w:r>
            <w:r w:rsidR="00AB4C50"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</w:t>
            </w: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commendation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934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316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.8, 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21D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FC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4, 16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9D7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9E1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4, 2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0F2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395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9.2, 22.8</w:t>
            </w:r>
          </w:p>
        </w:tc>
      </w:tr>
      <w:tr w:rsidR="007725DB" w:rsidRPr="007725DB" w14:paraId="318EF598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A7B" w14:textId="375771D1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igh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t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nimal</w:t>
            </w:r>
            <w:r w:rsidR="002A1688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-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B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sed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ood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0C21" w14:textId="5F9CF42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B39F5" w14:textId="244E018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6264" w14:textId="084042C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6FDD" w14:textId="20A5808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73D0" w14:textId="7DCF9C2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1B639" w14:textId="4F0494DC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8835F" w14:textId="3CB6E1E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4A51D" w14:textId="7CD2C405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5C33BFA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780D" w14:textId="24E0A352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809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C9B0" w14:textId="4EDE35CA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64E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823" w14:textId="3DC2604C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4C8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491" w14:textId="64F51C3F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0D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8ED2" w14:textId="2A499885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175A2B80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ED3" w14:textId="30B621B0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5EC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9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CD6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7.5, 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F614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303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4, 44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646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1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B221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7.9, 5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948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A2A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9.6, 43.9</w:t>
            </w:r>
          </w:p>
        </w:tc>
      </w:tr>
      <w:tr w:rsidR="007725DB" w:rsidRPr="007725DB" w14:paraId="088F366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BA11" w14:textId="563730B5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1F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692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6, 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A02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181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5.3, 61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0F7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8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A3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4.4, 5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33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2A5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6.1, 60.4</w:t>
            </w:r>
          </w:p>
        </w:tc>
      </w:tr>
      <w:tr w:rsidR="007725DB" w:rsidRPr="007725DB" w14:paraId="5E3A0951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88B" w14:textId="1E546C71" w:rsidR="00EB2688" w:rsidRPr="007725DB" w:rsidRDefault="00945770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 xml:space="preserve">Added </w:t>
            </w:r>
            <w:r w:rsidR="00AB4C50"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S</w:t>
            </w: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ugar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53E8A" w14:textId="2CCDD2F4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D305E" w14:textId="6A3FCDF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53FC5" w14:textId="6F214422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3632" w14:textId="3D11CE3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D688" w14:textId="73AC890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E0C5A" w14:textId="0C4950C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CB6BB" w14:textId="359ABCCA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AFC33" w14:textId="234F55C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998604A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C36" w14:textId="118C995D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CA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B025" w14:textId="646CF4EA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573B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3978" w14:textId="42FCA39A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6B9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4B48" w14:textId="711D28AE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C61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943B" w14:textId="06AE7DF8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7FF04094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D9A" w14:textId="27D0F8FA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3CF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7B4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7.1, 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616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DF93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.8, 14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C97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E5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5.7, 2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DC9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86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1, 14</w:t>
            </w:r>
          </w:p>
        </w:tc>
      </w:tr>
      <w:tr w:rsidR="007725DB" w:rsidRPr="007725DB" w14:paraId="6B93CE68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AFA" w14:textId="16EC6511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69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1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33E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9, 8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02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0042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5.6, 90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A75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736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9.5, 8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CBE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FB9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6, 89</w:t>
            </w:r>
          </w:p>
        </w:tc>
      </w:tr>
      <w:tr w:rsidR="007725DB" w:rsidRPr="007725DB" w14:paraId="7B4F1DA2" w14:textId="77777777" w:rsidTr="00945770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20E" w14:textId="20DC1C87" w:rsidR="00EB2688" w:rsidRPr="007725DB" w:rsidRDefault="00AF03EF" w:rsidP="00EB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lastRenderedPageBreak/>
              <w:t>Foods rich in fat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A1F6E" w14:textId="65C98149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B1FA" w14:textId="4FC57941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96B2" w14:textId="51EB6D1B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DA19" w14:textId="71A494C0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4A3BC" w14:textId="1804224D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A4C0B" w14:textId="37000D1F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3FA7" w14:textId="1D7BF203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AB498" w14:textId="6F229A07" w:rsidR="00EB2688" w:rsidRPr="007725DB" w:rsidRDefault="00EB2688" w:rsidP="00EB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25DB" w:rsidRPr="007725DB" w14:paraId="73E2AAC2" w14:textId="77777777" w:rsidTr="000D7957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44F0" w14:textId="12169274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 intake=recommendation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8F2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3DC3" w14:textId="6F23562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019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981D" w14:textId="39AD05D0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643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0126" w14:textId="3DC4C8EA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73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9EED" w14:textId="415C965E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</w:p>
        </w:tc>
      </w:tr>
      <w:tr w:rsidR="007725DB" w:rsidRPr="007725DB" w14:paraId="2955D363" w14:textId="77777777" w:rsidTr="00204635">
        <w:trPr>
          <w:trHeight w:val="300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932" w14:textId="05EDF347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l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AE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5.8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D70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4.1, 77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6A08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1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A58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8.3, 74.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DFB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2.2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29A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9.2, 75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7AF9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1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71CE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9.4, 63.9</w:t>
            </w:r>
          </w:p>
        </w:tc>
      </w:tr>
      <w:tr w:rsidR="007725DB" w:rsidRPr="007725DB" w14:paraId="402A9D9E" w14:textId="77777777" w:rsidTr="00EF0D44">
        <w:trPr>
          <w:trHeight w:val="300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2CB2" w14:textId="149AA3D1" w:rsidR="00945770" w:rsidRPr="007725DB" w:rsidRDefault="00945770" w:rsidP="00945770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take&gt;MTI</w:t>
            </w:r>
            <w:r w:rsidRPr="007725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951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407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2.6, 2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D60C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4267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5.8, 31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6486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7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534D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4.9, 3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9D05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9FCF" w14:textId="77777777" w:rsidR="00945770" w:rsidRPr="007725DB" w:rsidRDefault="00945770" w:rsidP="009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725D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6.1, 40.6</w:t>
            </w:r>
          </w:p>
        </w:tc>
      </w:tr>
    </w:tbl>
    <w:p w14:paraId="16AD45C0" w14:textId="77777777" w:rsidR="00EF0D44" w:rsidRPr="007725DB" w:rsidRDefault="00EF0D44" w:rsidP="00EF0D44">
      <w:pPr>
        <w:pStyle w:val="Sinespaciado"/>
        <w:rPr>
          <w:rFonts w:ascii="Times New Roman" w:hAnsi="Times New Roman" w:cs="Times New Roman"/>
          <w:sz w:val="20"/>
          <w:szCs w:val="20"/>
          <w:lang w:val="en-US"/>
        </w:rPr>
      </w:pPr>
      <w:r w:rsidRPr="007725DB">
        <w:rPr>
          <w:rFonts w:ascii="Times New Roman" w:hAnsi="Times New Roman" w:cs="Times New Roman"/>
          <w:sz w:val="20"/>
          <w:szCs w:val="20"/>
          <w:lang w:val="en-US"/>
        </w:rPr>
        <w:t>†Maximum tolerable intake</w:t>
      </w:r>
    </w:p>
    <w:p w14:paraId="2A5690DC" w14:textId="2088E41D" w:rsidR="00AD0B49" w:rsidRPr="000859F2" w:rsidRDefault="00AD0B49">
      <w:pPr>
        <w:rPr>
          <w:rFonts w:ascii="Times New Roman" w:hAnsi="Times New Roman" w:cs="Times New Roman"/>
          <w:sz w:val="24"/>
          <w:szCs w:val="24"/>
        </w:rPr>
      </w:pPr>
    </w:p>
    <w:sectPr w:rsidR="00AD0B49" w:rsidRPr="000859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B"/>
    <w:rsid w:val="000415A3"/>
    <w:rsid w:val="0006387C"/>
    <w:rsid w:val="00063B00"/>
    <w:rsid w:val="00074F3E"/>
    <w:rsid w:val="000859F2"/>
    <w:rsid w:val="000D7957"/>
    <w:rsid w:val="0010071A"/>
    <w:rsid w:val="001379FA"/>
    <w:rsid w:val="00173684"/>
    <w:rsid w:val="001B54FF"/>
    <w:rsid w:val="001F140A"/>
    <w:rsid w:val="00204635"/>
    <w:rsid w:val="002048F4"/>
    <w:rsid w:val="00224F7D"/>
    <w:rsid w:val="00252FEE"/>
    <w:rsid w:val="002A1688"/>
    <w:rsid w:val="002A2D87"/>
    <w:rsid w:val="002B14B9"/>
    <w:rsid w:val="002E4903"/>
    <w:rsid w:val="003268E0"/>
    <w:rsid w:val="00344098"/>
    <w:rsid w:val="003472CD"/>
    <w:rsid w:val="003C0D16"/>
    <w:rsid w:val="00412E63"/>
    <w:rsid w:val="00414654"/>
    <w:rsid w:val="00477332"/>
    <w:rsid w:val="004807EF"/>
    <w:rsid w:val="004A003C"/>
    <w:rsid w:val="004E70E7"/>
    <w:rsid w:val="00540A01"/>
    <w:rsid w:val="00550E80"/>
    <w:rsid w:val="00560BC8"/>
    <w:rsid w:val="005756E7"/>
    <w:rsid w:val="005778CB"/>
    <w:rsid w:val="00585FD0"/>
    <w:rsid w:val="005B22F2"/>
    <w:rsid w:val="005C5135"/>
    <w:rsid w:val="005D12C7"/>
    <w:rsid w:val="005E52FE"/>
    <w:rsid w:val="00631CAC"/>
    <w:rsid w:val="00643620"/>
    <w:rsid w:val="0069094E"/>
    <w:rsid w:val="00756BFE"/>
    <w:rsid w:val="007725DB"/>
    <w:rsid w:val="00777D9C"/>
    <w:rsid w:val="00784057"/>
    <w:rsid w:val="00796D82"/>
    <w:rsid w:val="00812EF5"/>
    <w:rsid w:val="00850718"/>
    <w:rsid w:val="008A60C9"/>
    <w:rsid w:val="008E0E0D"/>
    <w:rsid w:val="008E7EF6"/>
    <w:rsid w:val="00945770"/>
    <w:rsid w:val="009B1CCE"/>
    <w:rsid w:val="009D2BCF"/>
    <w:rsid w:val="00A4224A"/>
    <w:rsid w:val="00A638FF"/>
    <w:rsid w:val="00A86B00"/>
    <w:rsid w:val="00A930B4"/>
    <w:rsid w:val="00AB4C50"/>
    <w:rsid w:val="00AC2D78"/>
    <w:rsid w:val="00AD0B49"/>
    <w:rsid w:val="00AF03EF"/>
    <w:rsid w:val="00AF6239"/>
    <w:rsid w:val="00BE77D3"/>
    <w:rsid w:val="00C272AC"/>
    <w:rsid w:val="00CE4D1C"/>
    <w:rsid w:val="00D05288"/>
    <w:rsid w:val="00D23C2E"/>
    <w:rsid w:val="00D5025C"/>
    <w:rsid w:val="00D65E98"/>
    <w:rsid w:val="00DB4EBA"/>
    <w:rsid w:val="00E270C7"/>
    <w:rsid w:val="00E66640"/>
    <w:rsid w:val="00E81E1E"/>
    <w:rsid w:val="00E8258B"/>
    <w:rsid w:val="00EB2688"/>
    <w:rsid w:val="00ED5D1D"/>
    <w:rsid w:val="00EE399B"/>
    <w:rsid w:val="00EF0D44"/>
    <w:rsid w:val="00F55E6B"/>
    <w:rsid w:val="00F90C77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46886"/>
  <w15:chartTrackingRefBased/>
  <w15:docId w15:val="{04BFB996-9516-4E01-9116-EB24AFC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7733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332"/>
    <w:rPr>
      <w:color w:val="954F72"/>
      <w:u w:val="single"/>
    </w:rPr>
  </w:style>
  <w:style w:type="paragraph" w:customStyle="1" w:styleId="msonormal0">
    <w:name w:val="msonormal"/>
    <w:basedOn w:val="Normal"/>
    <w:rsid w:val="0047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0">
    <w:name w:val="font0"/>
    <w:basedOn w:val="Normal"/>
    <w:rsid w:val="0047733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MX"/>
    </w:rPr>
  </w:style>
  <w:style w:type="paragraph" w:customStyle="1" w:styleId="font5">
    <w:name w:val="font5"/>
    <w:basedOn w:val="Normal"/>
    <w:rsid w:val="0047733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MX"/>
    </w:rPr>
  </w:style>
  <w:style w:type="paragraph" w:customStyle="1" w:styleId="xl64">
    <w:name w:val="xl64"/>
    <w:basedOn w:val="Normal"/>
    <w:rsid w:val="004773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47733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47733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MX"/>
    </w:rPr>
  </w:style>
  <w:style w:type="paragraph" w:styleId="Sinespaciado">
    <w:name w:val="No Spacing"/>
    <w:uiPriority w:val="1"/>
    <w:qFormat/>
    <w:rsid w:val="00063B0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47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7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2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77D9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0AC-37D7-46ED-9B00-BB020D1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5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GaPi</dc:creator>
  <cp:keywords/>
  <dc:description/>
  <cp:lastModifiedBy>Berenice GaPi</cp:lastModifiedBy>
  <cp:revision>2</cp:revision>
  <dcterms:created xsi:type="dcterms:W3CDTF">2024-02-28T03:21:00Z</dcterms:created>
  <dcterms:modified xsi:type="dcterms:W3CDTF">2024-02-28T03:21:00Z</dcterms:modified>
</cp:coreProperties>
</file>